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A9E9" w14:textId="77777777" w:rsidR="008E1B78" w:rsidRPr="00DA46C1" w:rsidRDefault="008E1B78" w:rsidP="008E1B78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DA46C1">
        <w:rPr>
          <w:rFonts w:ascii="Times New Roman" w:hAnsi="Times New Roman" w:cs="Times New Roman"/>
          <w:b/>
          <w:sz w:val="40"/>
          <w:szCs w:val="32"/>
        </w:rPr>
        <w:t>Data Dictionary</w:t>
      </w:r>
    </w:p>
    <w:p w14:paraId="58ABF2B6" w14:textId="77777777" w:rsidR="008E1B78" w:rsidRPr="00DA46C1" w:rsidRDefault="008E1B78" w:rsidP="008E1B78">
      <w:pPr>
        <w:rPr>
          <w:rFonts w:ascii="Times New Roman" w:hAnsi="Times New Roman" w:cs="Times New Roman"/>
          <w:b/>
          <w:sz w:val="40"/>
          <w:szCs w:val="32"/>
        </w:rPr>
      </w:pPr>
    </w:p>
    <w:p w14:paraId="578B0A42" w14:textId="5386D874" w:rsidR="009833D2" w:rsidRPr="00DA46C1" w:rsidRDefault="009833D2" w:rsidP="008E1B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 xml:space="preserve">User </w:t>
      </w:r>
      <w:r w:rsidR="0030706C">
        <w:rPr>
          <w:rFonts w:ascii="Times New Roman" w:hAnsi="Times New Roman" w:cs="Times New Roman"/>
          <w:b/>
          <w:sz w:val="32"/>
          <w:szCs w:val="32"/>
          <w:u w:val="single"/>
        </w:rP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970"/>
        <w:gridCol w:w="2014"/>
        <w:gridCol w:w="1563"/>
        <w:gridCol w:w="1589"/>
      </w:tblGrid>
      <w:tr w:rsidR="00A9142A" w:rsidRPr="00DA46C1" w14:paraId="51CC3FD3" w14:textId="77777777" w:rsidTr="00ED5838">
        <w:tc>
          <w:tcPr>
            <w:tcW w:w="1880" w:type="dxa"/>
          </w:tcPr>
          <w:p w14:paraId="0C155B8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970" w:type="dxa"/>
          </w:tcPr>
          <w:p w14:paraId="2A65CDF9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2014" w:type="dxa"/>
          </w:tcPr>
          <w:p w14:paraId="1E9B8135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563" w:type="dxa"/>
          </w:tcPr>
          <w:p w14:paraId="4EB88720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589" w:type="dxa"/>
          </w:tcPr>
          <w:p w14:paraId="1824AB4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813918" w:rsidRPr="00DA46C1" w14:paraId="36ADC479" w14:textId="77777777" w:rsidTr="00ED5838">
        <w:tc>
          <w:tcPr>
            <w:tcW w:w="1880" w:type="dxa"/>
          </w:tcPr>
          <w:p w14:paraId="23B96AD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UserId   </w:t>
            </w:r>
          </w:p>
        </w:tc>
        <w:tc>
          <w:tcPr>
            <w:tcW w:w="1970" w:type="dxa"/>
          </w:tcPr>
          <w:p w14:paraId="1B4507F0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424E3464" w14:textId="246CBA10" w:rsidR="00813918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4D3CAEA1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589" w:type="dxa"/>
          </w:tcPr>
          <w:p w14:paraId="2C042936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 Id</w:t>
            </w:r>
          </w:p>
        </w:tc>
      </w:tr>
      <w:tr w:rsidR="00813918" w:rsidRPr="00DA46C1" w14:paraId="0460E4C1" w14:textId="77777777" w:rsidTr="00ED5838">
        <w:tc>
          <w:tcPr>
            <w:tcW w:w="1880" w:type="dxa"/>
          </w:tcPr>
          <w:p w14:paraId="43573737" w14:textId="77777777" w:rsidR="00813918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970" w:type="dxa"/>
          </w:tcPr>
          <w:p w14:paraId="03EE09F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5E01A33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7FDF8EA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3E70B1C7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ame of User</w:t>
            </w:r>
          </w:p>
        </w:tc>
      </w:tr>
      <w:tr w:rsidR="00F6139B" w:rsidRPr="00DA46C1" w14:paraId="2454D28E" w14:textId="77777777" w:rsidTr="00ED5838">
        <w:tc>
          <w:tcPr>
            <w:tcW w:w="1880" w:type="dxa"/>
          </w:tcPr>
          <w:p w14:paraId="14348234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970" w:type="dxa"/>
          </w:tcPr>
          <w:p w14:paraId="3D73C04F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1CA5721D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12178D18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2C8C7AEE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ame</w:t>
            </w:r>
          </w:p>
        </w:tc>
      </w:tr>
      <w:tr w:rsidR="00F6139B" w:rsidRPr="00DA46C1" w14:paraId="4E30DDEA" w14:textId="77777777" w:rsidTr="00ED5838">
        <w:tc>
          <w:tcPr>
            <w:tcW w:w="1880" w:type="dxa"/>
          </w:tcPr>
          <w:p w14:paraId="651E601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1970" w:type="dxa"/>
          </w:tcPr>
          <w:p w14:paraId="5959F9C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BD0E8F7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48862E1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5EA3D50B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</w:p>
        </w:tc>
      </w:tr>
      <w:tr w:rsidR="00813918" w:rsidRPr="00DA46C1" w14:paraId="0A920104" w14:textId="77777777" w:rsidTr="00ED5838">
        <w:tc>
          <w:tcPr>
            <w:tcW w:w="1880" w:type="dxa"/>
          </w:tcPr>
          <w:p w14:paraId="43BE287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70" w:type="dxa"/>
          </w:tcPr>
          <w:p w14:paraId="7122F12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48A97DF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dxa"/>
          </w:tcPr>
          <w:p w14:paraId="33F1281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459BF1A4" w14:textId="0407690D" w:rsidR="00813918" w:rsidRPr="00DA46C1" w:rsidRDefault="00813918" w:rsidP="00F6139B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Type of </w:t>
            </w:r>
            <w:r w:rsidR="00002BBB" w:rsidRPr="00DA46C1">
              <w:rPr>
                <w:rFonts w:ascii="Times New Roman" w:hAnsi="Times New Roman" w:cs="Times New Roman"/>
              </w:rPr>
              <w:t>user (</w:t>
            </w:r>
            <w:r w:rsidRPr="00DA46C1">
              <w:rPr>
                <w:rFonts w:ascii="Times New Roman" w:hAnsi="Times New Roman" w:cs="Times New Roman"/>
              </w:rPr>
              <w:t xml:space="preserve">admin, </w:t>
            </w:r>
            <w:r w:rsidR="00F6139B" w:rsidRPr="00DA46C1">
              <w:rPr>
                <w:rFonts w:ascii="Times New Roman" w:hAnsi="Times New Roman" w:cs="Times New Roman"/>
              </w:rPr>
              <w:t>user</w:t>
            </w:r>
            <w:r w:rsidRPr="00DA46C1">
              <w:rPr>
                <w:rFonts w:ascii="Times New Roman" w:hAnsi="Times New Roman" w:cs="Times New Roman"/>
              </w:rPr>
              <w:t>, company)</w:t>
            </w:r>
          </w:p>
        </w:tc>
      </w:tr>
      <w:tr w:rsidR="00813918" w:rsidRPr="00DA46C1" w14:paraId="7C447A49" w14:textId="77777777" w:rsidTr="00ED5838">
        <w:tc>
          <w:tcPr>
            <w:tcW w:w="1880" w:type="dxa"/>
          </w:tcPr>
          <w:p w14:paraId="1E3DA12A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970" w:type="dxa"/>
          </w:tcPr>
          <w:p w14:paraId="3D5C904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2317498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4F6CD586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1D485DD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mail of the User</w:t>
            </w:r>
          </w:p>
        </w:tc>
      </w:tr>
      <w:tr w:rsidR="00813918" w:rsidRPr="00DA46C1" w14:paraId="219AC2A2" w14:textId="77777777" w:rsidTr="00ED5838">
        <w:tc>
          <w:tcPr>
            <w:tcW w:w="1880" w:type="dxa"/>
          </w:tcPr>
          <w:p w14:paraId="6A142E6A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970" w:type="dxa"/>
          </w:tcPr>
          <w:p w14:paraId="234587EE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3D7C6CC2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69652A43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691339BC" w14:textId="77777777" w:rsidR="00813918" w:rsidRPr="00DA46C1" w:rsidRDefault="00813918" w:rsidP="008E1B78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ssword for Login</w:t>
            </w:r>
          </w:p>
        </w:tc>
      </w:tr>
      <w:tr w:rsidR="00813918" w:rsidRPr="00DA46C1" w14:paraId="5D45CE1C" w14:textId="77777777" w:rsidTr="00ED5838">
        <w:tc>
          <w:tcPr>
            <w:tcW w:w="1880" w:type="dxa"/>
          </w:tcPr>
          <w:p w14:paraId="4929727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970" w:type="dxa"/>
          </w:tcPr>
          <w:p w14:paraId="5618AF6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</w:t>
            </w:r>
            <w:r w:rsidR="00F6139B" w:rsidRPr="00DA46C1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2014" w:type="dxa"/>
          </w:tcPr>
          <w:p w14:paraId="0C0E8F90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25A64C2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77C50B0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irthdate of user</w:t>
            </w:r>
          </w:p>
        </w:tc>
      </w:tr>
      <w:tr w:rsidR="00813918" w:rsidRPr="00DA46C1" w14:paraId="3FA29375" w14:textId="77777777" w:rsidTr="00ED5838">
        <w:tc>
          <w:tcPr>
            <w:tcW w:w="1880" w:type="dxa"/>
          </w:tcPr>
          <w:p w14:paraId="1DB8846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970" w:type="dxa"/>
          </w:tcPr>
          <w:p w14:paraId="4ABCED7D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4CEFAE7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63" w:type="dxa"/>
          </w:tcPr>
          <w:p w14:paraId="22053E8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3E3CDAC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ddress of company/user</w:t>
            </w:r>
          </w:p>
        </w:tc>
      </w:tr>
      <w:tr w:rsidR="00813918" w:rsidRPr="00DA46C1" w14:paraId="66EFCF5A" w14:textId="77777777" w:rsidTr="00ED5838">
        <w:tc>
          <w:tcPr>
            <w:tcW w:w="1880" w:type="dxa"/>
          </w:tcPr>
          <w:p w14:paraId="5AFFD70E" w14:textId="2246ADA4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ity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23EA0EFA" w14:textId="5112DE45" w:rsidR="00813918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654D4CF5" w14:textId="055800ED" w:rsidR="00813918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618E3F6C" w14:textId="2EFBE9B0" w:rsidR="00813918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29240C12" w14:textId="77777777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ity of company/user</w:t>
            </w:r>
          </w:p>
        </w:tc>
      </w:tr>
      <w:tr w:rsidR="001563A6" w:rsidRPr="00DA46C1" w14:paraId="1761D622" w14:textId="77777777" w:rsidTr="00ED5838">
        <w:tc>
          <w:tcPr>
            <w:tcW w:w="1880" w:type="dxa"/>
          </w:tcPr>
          <w:p w14:paraId="18F28E1C" w14:textId="2F0934D5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tate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2C42768E" w14:textId="06839F12" w:rsidR="001563A6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0CCAE9C6" w14:textId="3748615E" w:rsidR="001563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5F770FA5" w14:textId="4A6414D3" w:rsidR="001563A6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75A0080D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tate of Company/User</w:t>
            </w:r>
          </w:p>
        </w:tc>
      </w:tr>
      <w:tr w:rsidR="001563A6" w:rsidRPr="00DA46C1" w14:paraId="1299327D" w14:textId="77777777" w:rsidTr="00ED5838">
        <w:tc>
          <w:tcPr>
            <w:tcW w:w="1880" w:type="dxa"/>
          </w:tcPr>
          <w:p w14:paraId="1F609020" w14:textId="2091706E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ountry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5685D0D3" w14:textId="0509F02E" w:rsidR="001563A6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66A90724" w14:textId="1729AADD" w:rsidR="001563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7D83DDC5" w14:textId="4D6608D0" w:rsidR="001563A6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46DFCBC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ountry of Company/user</w:t>
            </w:r>
          </w:p>
        </w:tc>
      </w:tr>
      <w:tr w:rsidR="001563A6" w:rsidRPr="00DA46C1" w14:paraId="6B3CA9CB" w14:textId="77777777" w:rsidTr="00ED5838">
        <w:tc>
          <w:tcPr>
            <w:tcW w:w="1880" w:type="dxa"/>
          </w:tcPr>
          <w:p w14:paraId="1A32AAC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ncode</w:t>
            </w:r>
          </w:p>
        </w:tc>
        <w:tc>
          <w:tcPr>
            <w:tcW w:w="1970" w:type="dxa"/>
          </w:tcPr>
          <w:p w14:paraId="24CF0F3B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368809F9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</w:tcPr>
          <w:p w14:paraId="1BF3707F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652F863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ncode of Company User</w:t>
            </w:r>
          </w:p>
        </w:tc>
      </w:tr>
      <w:tr w:rsidR="001563A6" w:rsidRPr="00DA46C1" w14:paraId="2FD5F3A4" w14:textId="77777777" w:rsidTr="00ED5838">
        <w:tc>
          <w:tcPr>
            <w:tcW w:w="1880" w:type="dxa"/>
          </w:tcPr>
          <w:p w14:paraId="114ACB5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970" w:type="dxa"/>
          </w:tcPr>
          <w:p w14:paraId="7D6735A5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014" w:type="dxa"/>
          </w:tcPr>
          <w:p w14:paraId="7B81FCDD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4CEA94A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4741513A" w14:textId="671459B5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Path for </w:t>
            </w:r>
            <w:r w:rsidR="00002BBB" w:rsidRPr="00DA46C1">
              <w:rPr>
                <w:rFonts w:ascii="Times New Roman" w:hAnsi="Times New Roman" w:cs="Times New Roman"/>
              </w:rPr>
              <w:t>users’</w:t>
            </w:r>
            <w:r w:rsidRPr="00DA46C1">
              <w:rPr>
                <w:rFonts w:ascii="Times New Roman" w:hAnsi="Times New Roman" w:cs="Times New Roman"/>
              </w:rPr>
              <w:t xml:space="preserve"> image</w:t>
            </w:r>
          </w:p>
        </w:tc>
      </w:tr>
      <w:tr w:rsidR="001563A6" w:rsidRPr="00DA46C1" w14:paraId="419984F0" w14:textId="77777777" w:rsidTr="00ED5838">
        <w:tc>
          <w:tcPr>
            <w:tcW w:w="1880" w:type="dxa"/>
          </w:tcPr>
          <w:p w14:paraId="3DF09EB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970" w:type="dxa"/>
          </w:tcPr>
          <w:p w14:paraId="5304A40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014" w:type="dxa"/>
          </w:tcPr>
          <w:p w14:paraId="74163F97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dxa"/>
          </w:tcPr>
          <w:p w14:paraId="14927EE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531AAE3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hone Number of User/Company</w:t>
            </w:r>
          </w:p>
        </w:tc>
      </w:tr>
      <w:tr w:rsidR="001563A6" w:rsidRPr="00DA46C1" w14:paraId="3CE8E3A8" w14:textId="77777777" w:rsidTr="00ED5838">
        <w:tc>
          <w:tcPr>
            <w:tcW w:w="1880" w:type="dxa"/>
          </w:tcPr>
          <w:p w14:paraId="398DBDAF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970" w:type="dxa"/>
          </w:tcPr>
          <w:p w14:paraId="0DB2BBE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1CDEE11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2D6DD8D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6A25884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1563A6" w:rsidRPr="00DA46C1" w14:paraId="2CFBCBDD" w14:textId="77777777" w:rsidTr="00ED5838">
        <w:tc>
          <w:tcPr>
            <w:tcW w:w="1880" w:type="dxa"/>
          </w:tcPr>
          <w:p w14:paraId="462A5373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970" w:type="dxa"/>
          </w:tcPr>
          <w:p w14:paraId="60D0456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31029BF1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C253023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589" w:type="dxa"/>
          </w:tcPr>
          <w:p w14:paraId="49B48269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S the user Active</w:t>
            </w:r>
          </w:p>
        </w:tc>
      </w:tr>
      <w:tr w:rsidR="001563A6" w:rsidRPr="00DA46C1" w14:paraId="04271920" w14:textId="77777777" w:rsidTr="00ED5838">
        <w:tc>
          <w:tcPr>
            <w:tcW w:w="1880" w:type="dxa"/>
          </w:tcPr>
          <w:p w14:paraId="52C8AF5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970" w:type="dxa"/>
          </w:tcPr>
          <w:p w14:paraId="77FB25B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78E3F05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5B893A36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589" w:type="dxa"/>
          </w:tcPr>
          <w:p w14:paraId="3A8B116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s the user deleted by an admin</w:t>
            </w:r>
          </w:p>
        </w:tc>
      </w:tr>
      <w:tr w:rsidR="00F6139B" w:rsidRPr="00DA46C1" w14:paraId="14E4D51C" w14:textId="77777777" w:rsidTr="00ED5838">
        <w:tc>
          <w:tcPr>
            <w:tcW w:w="1880" w:type="dxa"/>
          </w:tcPr>
          <w:p w14:paraId="6AFB9466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nterBy</w:t>
            </w:r>
          </w:p>
        </w:tc>
        <w:tc>
          <w:tcPr>
            <w:tcW w:w="1970" w:type="dxa"/>
          </w:tcPr>
          <w:p w14:paraId="5078FA99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4C32AF00" w14:textId="4B363EA7" w:rsidR="00F6139B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4F7070A9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279EDF2F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made the entry</w:t>
            </w:r>
          </w:p>
        </w:tc>
      </w:tr>
      <w:tr w:rsidR="00C10392" w:rsidRPr="00DA46C1" w14:paraId="79D56753" w14:textId="77777777" w:rsidTr="00ED5838">
        <w:tc>
          <w:tcPr>
            <w:tcW w:w="1880" w:type="dxa"/>
          </w:tcPr>
          <w:p w14:paraId="29D04E24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nterDateTime</w:t>
            </w:r>
          </w:p>
        </w:tc>
        <w:tc>
          <w:tcPr>
            <w:tcW w:w="1970" w:type="dxa"/>
          </w:tcPr>
          <w:p w14:paraId="3752930B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014" w:type="dxa"/>
          </w:tcPr>
          <w:p w14:paraId="75DFF046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2B11A11F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5E5EE71F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ime of Entry</w:t>
            </w:r>
          </w:p>
        </w:tc>
      </w:tr>
      <w:tr w:rsidR="00C10392" w:rsidRPr="00DA46C1" w14:paraId="0C029671" w14:textId="77777777" w:rsidTr="00ED5838">
        <w:tc>
          <w:tcPr>
            <w:tcW w:w="1880" w:type="dxa"/>
          </w:tcPr>
          <w:p w14:paraId="0AE9DDE8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odifyBy</w:t>
            </w:r>
          </w:p>
        </w:tc>
        <w:tc>
          <w:tcPr>
            <w:tcW w:w="1970" w:type="dxa"/>
          </w:tcPr>
          <w:p w14:paraId="48F2BF68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23A5E67A" w14:textId="2451776A" w:rsidR="00C10392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2E87AD2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260AEBBE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last Modify the profile</w:t>
            </w:r>
          </w:p>
        </w:tc>
      </w:tr>
      <w:tr w:rsidR="00C10392" w:rsidRPr="00DA46C1" w14:paraId="14C31E3F" w14:textId="77777777" w:rsidTr="00ED5838">
        <w:tc>
          <w:tcPr>
            <w:tcW w:w="1880" w:type="dxa"/>
          </w:tcPr>
          <w:p w14:paraId="5A522C4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odifyDateTime</w:t>
            </w:r>
          </w:p>
        </w:tc>
        <w:tc>
          <w:tcPr>
            <w:tcW w:w="1970" w:type="dxa"/>
          </w:tcPr>
          <w:p w14:paraId="1D79F86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014" w:type="dxa"/>
          </w:tcPr>
          <w:p w14:paraId="6B3BB2B4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C438612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757B42EB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ime of last modification</w:t>
            </w:r>
          </w:p>
        </w:tc>
      </w:tr>
    </w:tbl>
    <w:p w14:paraId="1C6C0785" w14:textId="77777777" w:rsidR="001812A7" w:rsidRPr="00DA46C1" w:rsidRDefault="001812A7" w:rsidP="009833D2">
      <w:pPr>
        <w:rPr>
          <w:rFonts w:ascii="Times New Roman" w:hAnsi="Times New Roman" w:cs="Times New Roman"/>
        </w:rPr>
      </w:pPr>
    </w:p>
    <w:p w14:paraId="7769285E" w14:textId="77777777" w:rsidR="00E1703D" w:rsidRPr="00DA46C1" w:rsidRDefault="00E1703D" w:rsidP="009833D2">
      <w:pPr>
        <w:rPr>
          <w:rFonts w:ascii="Times New Roman" w:hAnsi="Times New Roman" w:cs="Times New Roman"/>
        </w:rPr>
      </w:pPr>
    </w:p>
    <w:p w14:paraId="183EA10D" w14:textId="047607CE" w:rsidR="00E1703D" w:rsidRDefault="007C5AE6" w:rsidP="007C5A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7C5AE6">
        <w:rPr>
          <w:rFonts w:ascii="Times New Roman" w:hAnsi="Times New Roman" w:cs="Times New Roman"/>
          <w:b/>
          <w:sz w:val="32"/>
          <w:szCs w:val="32"/>
        </w:rPr>
        <w:lastRenderedPageBreak/>
        <w:t>Company</w:t>
      </w:r>
    </w:p>
    <w:tbl>
      <w:tblPr>
        <w:tblStyle w:val="TableGrid"/>
        <w:tblW w:w="9036" w:type="dxa"/>
        <w:tblInd w:w="-5" w:type="dxa"/>
        <w:tblLook w:val="04A0" w:firstRow="1" w:lastRow="0" w:firstColumn="1" w:lastColumn="0" w:noHBand="0" w:noVBand="1"/>
      </w:tblPr>
      <w:tblGrid>
        <w:gridCol w:w="1832"/>
        <w:gridCol w:w="1803"/>
        <w:gridCol w:w="1753"/>
        <w:gridCol w:w="1817"/>
        <w:gridCol w:w="1831"/>
      </w:tblGrid>
      <w:tr w:rsidR="007C5AE6" w14:paraId="69E34403" w14:textId="77777777" w:rsidTr="004D7F48">
        <w:trPr>
          <w:trHeight w:val="213"/>
        </w:trPr>
        <w:tc>
          <w:tcPr>
            <w:tcW w:w="1832" w:type="dxa"/>
          </w:tcPr>
          <w:p w14:paraId="10651A70" w14:textId="70B9DDED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11B3F8BB" w14:textId="08F67464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53" w:type="dxa"/>
          </w:tcPr>
          <w:p w14:paraId="4059E0B2" w14:textId="17C9A023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17" w:type="dxa"/>
          </w:tcPr>
          <w:p w14:paraId="530DE06F" w14:textId="16F07B4D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1" w:type="dxa"/>
          </w:tcPr>
          <w:p w14:paraId="5667DF02" w14:textId="63312A2C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C5AE6" w14:paraId="02FBD7E3" w14:textId="77777777" w:rsidTr="004D7F48">
        <w:trPr>
          <w:trHeight w:val="213"/>
        </w:trPr>
        <w:tc>
          <w:tcPr>
            <w:tcW w:w="1832" w:type="dxa"/>
          </w:tcPr>
          <w:p w14:paraId="4B0BD1AC" w14:textId="593BCA0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Id</w:t>
            </w:r>
          </w:p>
        </w:tc>
        <w:tc>
          <w:tcPr>
            <w:tcW w:w="1803" w:type="dxa"/>
          </w:tcPr>
          <w:p w14:paraId="1F779485" w14:textId="662976E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49896E69" w14:textId="293B6EE7" w:rsidR="007C5AE6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385D7F8C" w14:textId="3F3C2493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31" w:type="dxa"/>
          </w:tcPr>
          <w:p w14:paraId="75F2E9AF" w14:textId="7D4A80E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mpany</w:t>
            </w:r>
          </w:p>
        </w:tc>
      </w:tr>
      <w:tr w:rsidR="007C5AE6" w14:paraId="648FFCE7" w14:textId="77777777" w:rsidTr="004D7F48">
        <w:trPr>
          <w:trHeight w:val="419"/>
        </w:trPr>
        <w:tc>
          <w:tcPr>
            <w:tcW w:w="1832" w:type="dxa"/>
          </w:tcPr>
          <w:p w14:paraId="5A43AF9C" w14:textId="29AEE5EC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03" w:type="dxa"/>
          </w:tcPr>
          <w:p w14:paraId="71B4CDCF" w14:textId="677BD5C9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40486BBF" w14:textId="3C61BBA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355A4771" w14:textId="3F36B5C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637397B6" w14:textId="719AC267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company</w:t>
            </w:r>
          </w:p>
        </w:tc>
      </w:tr>
      <w:tr w:rsidR="007C5AE6" w14:paraId="2F7988B1" w14:textId="77777777" w:rsidTr="004D7F48">
        <w:trPr>
          <w:trHeight w:val="643"/>
        </w:trPr>
        <w:tc>
          <w:tcPr>
            <w:tcW w:w="1832" w:type="dxa"/>
          </w:tcPr>
          <w:p w14:paraId="4DCC9EE9" w14:textId="2671A18E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ctNo</w:t>
            </w:r>
          </w:p>
        </w:tc>
        <w:tc>
          <w:tcPr>
            <w:tcW w:w="1803" w:type="dxa"/>
          </w:tcPr>
          <w:p w14:paraId="3DF92D7B" w14:textId="45F62983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1B52A38C" w14:textId="095B31C6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14:paraId="4C58FFDC" w14:textId="39935814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0D5C7823" w14:textId="66BB1D2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ct number of the company</w:t>
            </w:r>
          </w:p>
        </w:tc>
      </w:tr>
      <w:tr w:rsidR="007C5AE6" w14:paraId="2E7319A3" w14:textId="77777777" w:rsidTr="004D7F48">
        <w:trPr>
          <w:trHeight w:val="213"/>
        </w:trPr>
        <w:tc>
          <w:tcPr>
            <w:tcW w:w="1832" w:type="dxa"/>
          </w:tcPr>
          <w:p w14:paraId="58DC59E9" w14:textId="723F8C39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1803" w:type="dxa"/>
          </w:tcPr>
          <w:p w14:paraId="18721870" w14:textId="59172C9D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6C203D87" w14:textId="19FD0FF8" w:rsidR="007C5AE6" w:rsidRDefault="007822B5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2BE550C4" w14:textId="350E8804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17583843" w14:textId="13C087B4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 of company</w:t>
            </w:r>
          </w:p>
        </w:tc>
      </w:tr>
      <w:tr w:rsidR="00472FB6" w14:paraId="661C0447" w14:textId="77777777" w:rsidTr="004D7F48">
        <w:trPr>
          <w:trHeight w:val="213"/>
        </w:trPr>
        <w:tc>
          <w:tcPr>
            <w:tcW w:w="1832" w:type="dxa"/>
          </w:tcPr>
          <w:p w14:paraId="6821475A" w14:textId="608E1E2F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word</w:t>
            </w:r>
          </w:p>
        </w:tc>
        <w:tc>
          <w:tcPr>
            <w:tcW w:w="1803" w:type="dxa"/>
          </w:tcPr>
          <w:p w14:paraId="5FBB3012" w14:textId="2AD121E2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2B2FFD5B" w14:textId="0B4E057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14:paraId="6B17453A" w14:textId="5E1DC372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6C7B29C" w14:textId="795F347D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word for login</w:t>
            </w:r>
          </w:p>
        </w:tc>
      </w:tr>
      <w:tr w:rsidR="00531B4C" w14:paraId="75B0128D" w14:textId="77777777" w:rsidTr="004D7F48">
        <w:trPr>
          <w:trHeight w:val="213"/>
        </w:trPr>
        <w:tc>
          <w:tcPr>
            <w:tcW w:w="1832" w:type="dxa"/>
          </w:tcPr>
          <w:p w14:paraId="35569BA8" w14:textId="7EFBC6D5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age</w:t>
            </w:r>
          </w:p>
        </w:tc>
        <w:tc>
          <w:tcPr>
            <w:tcW w:w="1803" w:type="dxa"/>
          </w:tcPr>
          <w:p w14:paraId="569E56D8" w14:textId="6A89FCC8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xt</w:t>
            </w:r>
          </w:p>
        </w:tc>
        <w:tc>
          <w:tcPr>
            <w:tcW w:w="1753" w:type="dxa"/>
          </w:tcPr>
          <w:p w14:paraId="13767C01" w14:textId="77777777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37FFC8B" w14:textId="77777777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0083398" w14:textId="743211D0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age of Company</w:t>
            </w:r>
          </w:p>
        </w:tc>
      </w:tr>
      <w:tr w:rsidR="00472FB6" w14:paraId="150AD140" w14:textId="77777777" w:rsidTr="004D7F48">
        <w:trPr>
          <w:trHeight w:val="213"/>
        </w:trPr>
        <w:tc>
          <w:tcPr>
            <w:tcW w:w="1832" w:type="dxa"/>
          </w:tcPr>
          <w:p w14:paraId="215CFA9B" w14:textId="4BEA5D9E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ST</w:t>
            </w:r>
            <w:r w:rsidR="00C915D1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803" w:type="dxa"/>
          </w:tcPr>
          <w:p w14:paraId="0706C389" w14:textId="7B618D7C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29880D3A" w14:textId="39DD6759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14:paraId="63703539" w14:textId="4666EDF3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62B6ACAA" w14:textId="73DC37DB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ST no of the company</w:t>
            </w:r>
          </w:p>
        </w:tc>
      </w:tr>
      <w:tr w:rsidR="00472FB6" w14:paraId="6078F799" w14:textId="77777777" w:rsidTr="004D7F48">
        <w:trPr>
          <w:trHeight w:val="213"/>
        </w:trPr>
        <w:tc>
          <w:tcPr>
            <w:tcW w:w="1832" w:type="dxa"/>
          </w:tcPr>
          <w:p w14:paraId="2E0709C8" w14:textId="0EBB6EF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</w:p>
        </w:tc>
        <w:tc>
          <w:tcPr>
            <w:tcW w:w="1803" w:type="dxa"/>
          </w:tcPr>
          <w:p w14:paraId="5F0F11A6" w14:textId="79A7AF6D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6024FEE5" w14:textId="30611CD3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17" w:type="dxa"/>
          </w:tcPr>
          <w:p w14:paraId="06537F1F" w14:textId="7F133D04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4C407944" w14:textId="024458B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N number of the comp</w:t>
            </w:r>
            <w:r w:rsidR="000630D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</w:t>
            </w:r>
          </w:p>
        </w:tc>
      </w:tr>
      <w:tr w:rsidR="000630DA" w14:paraId="26FA071D" w14:textId="77777777" w:rsidTr="004D7F48">
        <w:trPr>
          <w:trHeight w:val="213"/>
        </w:trPr>
        <w:tc>
          <w:tcPr>
            <w:tcW w:w="1832" w:type="dxa"/>
          </w:tcPr>
          <w:p w14:paraId="39E93318" w14:textId="717BD96C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stration date</w:t>
            </w:r>
          </w:p>
        </w:tc>
        <w:tc>
          <w:tcPr>
            <w:tcW w:w="1803" w:type="dxa"/>
          </w:tcPr>
          <w:p w14:paraId="4259F776" w14:textId="6707110A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753" w:type="dxa"/>
          </w:tcPr>
          <w:p w14:paraId="1077383F" w14:textId="77777777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8B57C36" w14:textId="5192649E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56B0DB6" w14:textId="777D88D1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stration date of company</w:t>
            </w:r>
          </w:p>
        </w:tc>
      </w:tr>
      <w:tr w:rsidR="000630DA" w14:paraId="6C2AFC13" w14:textId="77777777" w:rsidTr="004D7F48">
        <w:trPr>
          <w:trHeight w:val="213"/>
        </w:trPr>
        <w:tc>
          <w:tcPr>
            <w:tcW w:w="1832" w:type="dxa"/>
          </w:tcPr>
          <w:p w14:paraId="7309C146" w14:textId="33F4DE4E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1803" w:type="dxa"/>
          </w:tcPr>
          <w:p w14:paraId="58488E1E" w14:textId="326B8DDA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7281001E" w14:textId="69EE9DA4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59EE7C54" w14:textId="0B722A19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2D247F0E" w14:textId="5AFAFFE2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 physical address</w:t>
            </w:r>
          </w:p>
        </w:tc>
      </w:tr>
      <w:tr w:rsidR="000630DA" w14:paraId="4ADC0E97" w14:textId="77777777" w:rsidTr="004D7F48">
        <w:trPr>
          <w:trHeight w:val="213"/>
        </w:trPr>
        <w:tc>
          <w:tcPr>
            <w:tcW w:w="1832" w:type="dxa"/>
          </w:tcPr>
          <w:p w14:paraId="3C9D564D" w14:textId="6D381FD9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y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7B04ACD3" w14:textId="39B6617C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7D670738" w14:textId="5533A769" w:rsidR="000630DA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748CF730" w14:textId="14F60D6B" w:rsidR="000630D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5EF3D26A" w14:textId="4FB49039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ity</w:t>
            </w:r>
          </w:p>
        </w:tc>
      </w:tr>
      <w:tr w:rsidR="00946D41" w14:paraId="1A89E779" w14:textId="77777777" w:rsidTr="004D7F48">
        <w:trPr>
          <w:trHeight w:val="213"/>
        </w:trPr>
        <w:tc>
          <w:tcPr>
            <w:tcW w:w="1832" w:type="dxa"/>
          </w:tcPr>
          <w:p w14:paraId="30FC8879" w14:textId="09FBB90B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630C515D" w14:textId="5747DD91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6A9A3A98" w14:textId="57ECC9C8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39C6C2F1" w14:textId="0AE20A7D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19317CB5" w14:textId="558ED791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tate</w:t>
            </w:r>
          </w:p>
        </w:tc>
      </w:tr>
      <w:tr w:rsidR="00946D41" w14:paraId="369907D0" w14:textId="77777777" w:rsidTr="004D7F48">
        <w:trPr>
          <w:trHeight w:val="213"/>
        </w:trPr>
        <w:tc>
          <w:tcPr>
            <w:tcW w:w="1832" w:type="dxa"/>
          </w:tcPr>
          <w:p w14:paraId="7BD3B3D1" w14:textId="44577A0E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03A662DF" w14:textId="7B0BF065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12BC7ED" w14:textId="11C43CC7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27A18A71" w14:textId="00B2FE32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7B48E57E" w14:textId="64143C63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untry</w:t>
            </w:r>
          </w:p>
        </w:tc>
      </w:tr>
      <w:tr w:rsidR="003543EE" w14:paraId="32BA0304" w14:textId="77777777" w:rsidTr="004D7F48">
        <w:trPr>
          <w:trHeight w:val="213"/>
        </w:trPr>
        <w:tc>
          <w:tcPr>
            <w:tcW w:w="1832" w:type="dxa"/>
          </w:tcPr>
          <w:p w14:paraId="5689F964" w14:textId="2CC2AABA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code</w:t>
            </w:r>
          </w:p>
        </w:tc>
        <w:tc>
          <w:tcPr>
            <w:tcW w:w="1803" w:type="dxa"/>
          </w:tcPr>
          <w:p w14:paraId="06315FED" w14:textId="586F182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F39BE79" w14:textId="38FFAF7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14:paraId="554CE459" w14:textId="73049580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01E1139C" w14:textId="5AC06CC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code of country</w:t>
            </w:r>
          </w:p>
        </w:tc>
      </w:tr>
      <w:tr w:rsidR="00946D41" w14:paraId="7C1B2088" w14:textId="77777777" w:rsidTr="004D7F48">
        <w:trPr>
          <w:trHeight w:val="213"/>
        </w:trPr>
        <w:tc>
          <w:tcPr>
            <w:tcW w:w="1832" w:type="dxa"/>
          </w:tcPr>
          <w:p w14:paraId="409D047E" w14:textId="7A97A010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Id</w:t>
            </w:r>
          </w:p>
        </w:tc>
        <w:tc>
          <w:tcPr>
            <w:tcW w:w="1803" w:type="dxa"/>
          </w:tcPr>
          <w:p w14:paraId="62C23A1A" w14:textId="6175C69F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503BD99A" w14:textId="58D8408F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2317C0D7" w14:textId="24A2A253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614DAE0D" w14:textId="214BEE97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sector Id</w:t>
            </w:r>
          </w:p>
        </w:tc>
      </w:tr>
      <w:tr w:rsidR="00946D41" w14:paraId="4EFC0EB4" w14:textId="77777777" w:rsidTr="004D7F48">
        <w:trPr>
          <w:trHeight w:val="213"/>
        </w:trPr>
        <w:tc>
          <w:tcPr>
            <w:tcW w:w="1832" w:type="dxa"/>
          </w:tcPr>
          <w:p w14:paraId="67AA25A4" w14:textId="2A57A2F2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Cap</w:t>
            </w:r>
          </w:p>
        </w:tc>
        <w:tc>
          <w:tcPr>
            <w:tcW w:w="1803" w:type="dxa"/>
          </w:tcPr>
          <w:p w14:paraId="0572F580" w14:textId="5C2B8F3F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640D8B6" w14:textId="1489A65E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14:paraId="20C69436" w14:textId="2187ED50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D30AA23" w14:textId="46819381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 cap of comp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="00C85E3A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</w:tr>
    </w:tbl>
    <w:p w14:paraId="3F162EFF" w14:textId="2F3DA3E4" w:rsidR="007C5AE6" w:rsidRDefault="007C5AE6" w:rsidP="007C5AE6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AC52E7A" w14:textId="3E32EDD6" w:rsidR="00A732EA" w:rsidRDefault="00A732EA" w:rsidP="00A732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32EA">
        <w:rPr>
          <w:rFonts w:ascii="Times New Roman" w:hAnsi="Times New Roman" w:cs="Times New Roman"/>
          <w:b/>
          <w:sz w:val="32"/>
          <w:szCs w:val="32"/>
          <w:u w:val="single"/>
        </w:rPr>
        <w:t>Sec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4"/>
      </w:tblGrid>
      <w:tr w:rsidR="00A732EA" w14:paraId="33983367" w14:textId="77777777" w:rsidTr="00A732EA">
        <w:trPr>
          <w:trHeight w:val="252"/>
        </w:trPr>
        <w:tc>
          <w:tcPr>
            <w:tcW w:w="1793" w:type="dxa"/>
          </w:tcPr>
          <w:p w14:paraId="34E9A27D" w14:textId="69549E96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793" w:type="dxa"/>
          </w:tcPr>
          <w:p w14:paraId="020B7459" w14:textId="0F78FA0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93" w:type="dxa"/>
          </w:tcPr>
          <w:p w14:paraId="0C7B3322" w14:textId="08776A1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793" w:type="dxa"/>
          </w:tcPr>
          <w:p w14:paraId="6D6546B0" w14:textId="1FEFD7A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794" w:type="dxa"/>
          </w:tcPr>
          <w:p w14:paraId="6155CCA1" w14:textId="7BD768F3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A732EA" w14:paraId="33B35F5D" w14:textId="77777777" w:rsidTr="00A732EA">
        <w:trPr>
          <w:trHeight w:val="252"/>
        </w:trPr>
        <w:tc>
          <w:tcPr>
            <w:tcW w:w="1793" w:type="dxa"/>
          </w:tcPr>
          <w:p w14:paraId="0049AAD7" w14:textId="74C41198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Id</w:t>
            </w:r>
          </w:p>
        </w:tc>
        <w:tc>
          <w:tcPr>
            <w:tcW w:w="1793" w:type="dxa"/>
          </w:tcPr>
          <w:p w14:paraId="252BAF02" w14:textId="31FBA452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93" w:type="dxa"/>
          </w:tcPr>
          <w:p w14:paraId="17E59C59" w14:textId="0E436E24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93" w:type="dxa"/>
          </w:tcPr>
          <w:p w14:paraId="5EABC22B" w14:textId="0438FF80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794" w:type="dxa"/>
          </w:tcPr>
          <w:p w14:paraId="7E44E287" w14:textId="79B8BCE5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ector</w:t>
            </w:r>
          </w:p>
        </w:tc>
      </w:tr>
      <w:tr w:rsidR="00A732EA" w14:paraId="7B767FDC" w14:textId="77777777" w:rsidTr="00A732EA">
        <w:trPr>
          <w:trHeight w:val="252"/>
        </w:trPr>
        <w:tc>
          <w:tcPr>
            <w:tcW w:w="1793" w:type="dxa"/>
          </w:tcPr>
          <w:p w14:paraId="55DDA094" w14:textId="38BD443F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Name</w:t>
            </w:r>
          </w:p>
        </w:tc>
        <w:tc>
          <w:tcPr>
            <w:tcW w:w="1793" w:type="dxa"/>
          </w:tcPr>
          <w:p w14:paraId="3266341E" w14:textId="5CADFDF6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93" w:type="dxa"/>
          </w:tcPr>
          <w:p w14:paraId="15EA4163" w14:textId="109FCB41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93" w:type="dxa"/>
          </w:tcPr>
          <w:p w14:paraId="56DB2850" w14:textId="0F1D4D6D" w:rsidR="00A732EA" w:rsidRDefault="00D24450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794" w:type="dxa"/>
          </w:tcPr>
          <w:p w14:paraId="30A66B7E" w14:textId="2595FDC6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Sector</w:t>
            </w:r>
          </w:p>
        </w:tc>
      </w:tr>
    </w:tbl>
    <w:p w14:paraId="75475D77" w14:textId="77777777" w:rsidR="00BF7D01" w:rsidRPr="00A732EA" w:rsidRDefault="00BF7D01" w:rsidP="00A732EA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D242C5" w14:textId="21B95499" w:rsidR="00A71DB1" w:rsidRPr="00A732EA" w:rsidRDefault="001923FA" w:rsidP="00A732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32EA">
        <w:rPr>
          <w:rFonts w:ascii="Times New Roman" w:hAnsi="Times New Roman" w:cs="Times New Roman"/>
          <w:b/>
          <w:sz w:val="32"/>
          <w:szCs w:val="32"/>
          <w:u w:val="single"/>
        </w:rPr>
        <w:t>POMaster</w:t>
      </w:r>
    </w:p>
    <w:tbl>
      <w:tblPr>
        <w:tblStyle w:val="TableGrid"/>
        <w:tblW w:w="9049" w:type="dxa"/>
        <w:tblInd w:w="-5" w:type="dxa"/>
        <w:tblLook w:val="04A0" w:firstRow="1" w:lastRow="0" w:firstColumn="1" w:lastColumn="0" w:noHBand="0" w:noVBand="1"/>
      </w:tblPr>
      <w:tblGrid>
        <w:gridCol w:w="1842"/>
        <w:gridCol w:w="1803"/>
        <w:gridCol w:w="1752"/>
        <w:gridCol w:w="1819"/>
        <w:gridCol w:w="1833"/>
      </w:tblGrid>
      <w:tr w:rsidR="007D72FB" w14:paraId="4AC8772E" w14:textId="77777777" w:rsidTr="004D7F48">
        <w:trPr>
          <w:trHeight w:val="255"/>
        </w:trPr>
        <w:tc>
          <w:tcPr>
            <w:tcW w:w="1842" w:type="dxa"/>
          </w:tcPr>
          <w:p w14:paraId="2C38BDF4" w14:textId="37237D85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17DC094B" w14:textId="7887F39B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52" w:type="dxa"/>
          </w:tcPr>
          <w:p w14:paraId="6F5D4FF2" w14:textId="3F51F6B7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19" w:type="dxa"/>
          </w:tcPr>
          <w:p w14:paraId="69D0DE9D" w14:textId="29BA697A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3" w:type="dxa"/>
          </w:tcPr>
          <w:p w14:paraId="0CF915DD" w14:textId="02D2CDDD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D72FB" w14:paraId="580FB7DC" w14:textId="77777777" w:rsidTr="004D7F48">
        <w:trPr>
          <w:trHeight w:val="255"/>
        </w:trPr>
        <w:tc>
          <w:tcPr>
            <w:tcW w:w="1842" w:type="dxa"/>
          </w:tcPr>
          <w:p w14:paraId="7AFC27D6" w14:textId="1F4D0321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Id</w:t>
            </w:r>
          </w:p>
        </w:tc>
        <w:tc>
          <w:tcPr>
            <w:tcW w:w="1803" w:type="dxa"/>
          </w:tcPr>
          <w:p w14:paraId="36913707" w14:textId="035DBA62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7BF8CBCD" w14:textId="254CACC1" w:rsidR="007D72FB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12AF6386" w14:textId="620E7E27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33" w:type="dxa"/>
          </w:tcPr>
          <w:p w14:paraId="6D89BC75" w14:textId="54B50C90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document</w:t>
            </w:r>
          </w:p>
        </w:tc>
      </w:tr>
      <w:tr w:rsidR="007D72FB" w14:paraId="58F263E0" w14:textId="77777777" w:rsidTr="004D7F48">
        <w:trPr>
          <w:trHeight w:val="244"/>
        </w:trPr>
        <w:tc>
          <w:tcPr>
            <w:tcW w:w="1842" w:type="dxa"/>
          </w:tcPr>
          <w:p w14:paraId="27FF846B" w14:textId="09C6DC28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pnyId</w:t>
            </w:r>
          </w:p>
        </w:tc>
        <w:tc>
          <w:tcPr>
            <w:tcW w:w="1803" w:type="dxa"/>
          </w:tcPr>
          <w:p w14:paraId="1087B658" w14:textId="36738859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416B0DA8" w14:textId="29CEF3AE" w:rsidR="007D72FB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42F7CF02" w14:textId="3B2D1D34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33" w:type="dxa"/>
          </w:tcPr>
          <w:p w14:paraId="37CD4590" w14:textId="3B4E3F85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mpany</w:t>
            </w:r>
          </w:p>
        </w:tc>
      </w:tr>
      <w:tr w:rsidR="003E4C9A" w14:paraId="772F7F28" w14:textId="77777777" w:rsidTr="004D7F48">
        <w:trPr>
          <w:trHeight w:val="244"/>
        </w:trPr>
        <w:tc>
          <w:tcPr>
            <w:tcW w:w="1842" w:type="dxa"/>
          </w:tcPr>
          <w:p w14:paraId="68B40C79" w14:textId="450F51F5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</w:tcPr>
          <w:p w14:paraId="5E4F6EB9" w14:textId="512D9B56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28579736" w14:textId="5DAD1EF6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4350AA97" w14:textId="4ADC57F9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08AD30A2" w14:textId="297614C0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 of public offering</w:t>
            </w:r>
          </w:p>
        </w:tc>
      </w:tr>
      <w:tr w:rsidR="007D72FB" w14:paraId="2C18605A" w14:textId="77777777" w:rsidTr="004D7F48">
        <w:trPr>
          <w:trHeight w:val="255"/>
        </w:trPr>
        <w:tc>
          <w:tcPr>
            <w:tcW w:w="1842" w:type="dxa"/>
          </w:tcPr>
          <w:p w14:paraId="3EAE49DA" w14:textId="6843C5D5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areSymbol</w:t>
            </w:r>
          </w:p>
        </w:tc>
        <w:tc>
          <w:tcPr>
            <w:tcW w:w="1803" w:type="dxa"/>
          </w:tcPr>
          <w:p w14:paraId="3F540F94" w14:textId="1204D207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16E68360" w14:textId="5EF455BE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244AAEDA" w14:textId="625E8412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6022A4C7" w14:textId="1BE50EA3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cker symbol of share</w:t>
            </w:r>
          </w:p>
        </w:tc>
      </w:tr>
      <w:tr w:rsidR="007D72FB" w14:paraId="101749A9" w14:textId="77777777" w:rsidTr="004D7F48">
        <w:trPr>
          <w:trHeight w:val="255"/>
        </w:trPr>
        <w:tc>
          <w:tcPr>
            <w:tcW w:w="1842" w:type="dxa"/>
          </w:tcPr>
          <w:p w14:paraId="5B46E0EB" w14:textId="465E82C9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1803" w:type="dxa"/>
          </w:tcPr>
          <w:p w14:paraId="492F7C26" w14:textId="28B2F813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3DBAA368" w14:textId="5DDDD797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3C1BB24F" w14:textId="481C05EF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0D945F43" w14:textId="194DD9E8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of share released by the company</w:t>
            </w:r>
          </w:p>
        </w:tc>
      </w:tr>
      <w:tr w:rsidR="001923FA" w14:paraId="32483A3F" w14:textId="77777777" w:rsidTr="004D7F48">
        <w:trPr>
          <w:trHeight w:val="255"/>
        </w:trPr>
        <w:tc>
          <w:tcPr>
            <w:tcW w:w="1842" w:type="dxa"/>
          </w:tcPr>
          <w:p w14:paraId="7665E5E4" w14:textId="24CD2DAE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Type</w:t>
            </w:r>
          </w:p>
        </w:tc>
        <w:tc>
          <w:tcPr>
            <w:tcW w:w="1803" w:type="dxa"/>
          </w:tcPr>
          <w:p w14:paraId="3E315822" w14:textId="7693518D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060EF762" w14:textId="528ED111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073514B7" w14:textId="6A2C8887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1A68671B" w14:textId="467E4A29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 </w:t>
            </w:r>
            <w:r w:rsidR="00002BBB">
              <w:rPr>
                <w:rFonts w:ascii="Times New Roman" w:hAnsi="Times New Roman" w:cs="Times New Roman"/>
                <w:bCs/>
                <w:sz w:val="24"/>
                <w:szCs w:val="24"/>
              </w:rPr>
              <w:t>of pric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he ipo</w:t>
            </w:r>
          </w:p>
        </w:tc>
      </w:tr>
      <w:tr w:rsidR="001923FA" w14:paraId="4FD0AD26" w14:textId="77777777" w:rsidTr="004D7F48">
        <w:trPr>
          <w:trHeight w:val="255"/>
        </w:trPr>
        <w:tc>
          <w:tcPr>
            <w:tcW w:w="1842" w:type="dxa"/>
          </w:tcPr>
          <w:p w14:paraId="63DCB52F" w14:textId="0910F49F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</w:t>
            </w:r>
          </w:p>
        </w:tc>
        <w:tc>
          <w:tcPr>
            <w:tcW w:w="1803" w:type="dxa"/>
          </w:tcPr>
          <w:p w14:paraId="251FBFFE" w14:textId="3035AFE0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4E1526AC" w14:textId="16A8F59A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1C79858E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D054FBB" w14:textId="1F6D77DC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xed price fot4r the share</w:t>
            </w:r>
          </w:p>
        </w:tc>
      </w:tr>
      <w:tr w:rsidR="001923FA" w14:paraId="4C7040FF" w14:textId="77777777" w:rsidTr="004D7F48">
        <w:trPr>
          <w:trHeight w:val="255"/>
        </w:trPr>
        <w:tc>
          <w:tcPr>
            <w:tcW w:w="1842" w:type="dxa"/>
          </w:tcPr>
          <w:p w14:paraId="0EEF3194" w14:textId="76795374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High</w:t>
            </w:r>
          </w:p>
        </w:tc>
        <w:tc>
          <w:tcPr>
            <w:tcW w:w="1803" w:type="dxa"/>
          </w:tcPr>
          <w:p w14:paraId="094DBB95" w14:textId="64641899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0621FB2E" w14:textId="6F107EF8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60ADC217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04FBD6E8" w14:textId="351F9B4D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 high</w:t>
            </w:r>
          </w:p>
        </w:tc>
      </w:tr>
      <w:tr w:rsidR="001923FA" w14:paraId="5392B43C" w14:textId="77777777" w:rsidTr="004D7F48">
        <w:trPr>
          <w:trHeight w:val="255"/>
        </w:trPr>
        <w:tc>
          <w:tcPr>
            <w:tcW w:w="1842" w:type="dxa"/>
          </w:tcPr>
          <w:p w14:paraId="378F765D" w14:textId="3C7B8B29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Low</w:t>
            </w:r>
          </w:p>
        </w:tc>
        <w:tc>
          <w:tcPr>
            <w:tcW w:w="1803" w:type="dxa"/>
          </w:tcPr>
          <w:p w14:paraId="15BC914C" w14:textId="37CB9C41" w:rsidR="001923FA" w:rsidRDefault="009B181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7E1EDD55" w14:textId="19362DE0" w:rsidR="001923FA" w:rsidRDefault="009B181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011E0616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3" w:type="dxa"/>
          </w:tcPr>
          <w:p w14:paraId="77DC255F" w14:textId="09E24DA7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 Low</w:t>
            </w:r>
          </w:p>
        </w:tc>
      </w:tr>
    </w:tbl>
    <w:p w14:paraId="22C821F6" w14:textId="0CD6320A" w:rsidR="00A71DB1" w:rsidRDefault="00A71DB1" w:rsidP="009B1810">
      <w:pPr>
        <w:rPr>
          <w:rFonts w:ascii="Times New Roman" w:hAnsi="Times New Roman" w:cs="Times New Roman"/>
          <w:bCs/>
          <w:sz w:val="24"/>
          <w:szCs w:val="24"/>
        </w:rPr>
      </w:pPr>
    </w:p>
    <w:p w14:paraId="01AF6ECA" w14:textId="1E7530EE" w:rsidR="009324F2" w:rsidRDefault="009324F2" w:rsidP="009324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24F2">
        <w:rPr>
          <w:rFonts w:ascii="Times New Roman" w:hAnsi="Times New Roman" w:cs="Times New Roman"/>
          <w:b/>
          <w:sz w:val="32"/>
          <w:szCs w:val="32"/>
          <w:u w:val="single"/>
        </w:rPr>
        <w:t>PO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324F2" w14:paraId="7AF8ADCD" w14:textId="77777777" w:rsidTr="009324F2">
        <w:tc>
          <w:tcPr>
            <w:tcW w:w="1803" w:type="dxa"/>
          </w:tcPr>
          <w:p w14:paraId="6EFC5C01" w14:textId="30822BD2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62627617" w14:textId="7FCF835A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03" w:type="dxa"/>
          </w:tcPr>
          <w:p w14:paraId="76594790" w14:textId="13C49A07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03" w:type="dxa"/>
          </w:tcPr>
          <w:p w14:paraId="5A1B5F24" w14:textId="2E29C610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04" w:type="dxa"/>
          </w:tcPr>
          <w:p w14:paraId="671DBD6B" w14:textId="0EB76F7F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324F2" w14:paraId="379E1E46" w14:textId="77777777" w:rsidTr="009324F2">
        <w:tc>
          <w:tcPr>
            <w:tcW w:w="1803" w:type="dxa"/>
          </w:tcPr>
          <w:p w14:paraId="1E8C5F64" w14:textId="0F60549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icationID</w:t>
            </w:r>
          </w:p>
        </w:tc>
        <w:tc>
          <w:tcPr>
            <w:tcW w:w="1803" w:type="dxa"/>
          </w:tcPr>
          <w:p w14:paraId="0A3451C1" w14:textId="3C54595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14310519" w14:textId="6E0E0BC0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379D5B76" w14:textId="6FA4DF08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04" w:type="dxa"/>
          </w:tcPr>
          <w:p w14:paraId="2ACA8D5E" w14:textId="5BD2A579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application</w:t>
            </w:r>
          </w:p>
        </w:tc>
      </w:tr>
      <w:tr w:rsidR="009324F2" w14:paraId="61FC8BDC" w14:textId="77777777" w:rsidTr="009324F2">
        <w:tc>
          <w:tcPr>
            <w:tcW w:w="1803" w:type="dxa"/>
          </w:tcPr>
          <w:p w14:paraId="39207D48" w14:textId="629E3C5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Id</w:t>
            </w:r>
          </w:p>
        </w:tc>
        <w:tc>
          <w:tcPr>
            <w:tcW w:w="1803" w:type="dxa"/>
          </w:tcPr>
          <w:p w14:paraId="2E730A26" w14:textId="41026A4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0E59293A" w14:textId="780CCED2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0D8F4C3F" w14:textId="2B6913EC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04" w:type="dxa"/>
          </w:tcPr>
          <w:p w14:paraId="4D6CCCE0" w14:textId="23C6CE1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user who applied for PO</w:t>
            </w:r>
          </w:p>
        </w:tc>
      </w:tr>
      <w:tr w:rsidR="009324F2" w14:paraId="5569B78A" w14:textId="77777777" w:rsidTr="009324F2">
        <w:tc>
          <w:tcPr>
            <w:tcW w:w="1803" w:type="dxa"/>
          </w:tcPr>
          <w:p w14:paraId="47D4C22C" w14:textId="04C0406E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Id</w:t>
            </w:r>
          </w:p>
        </w:tc>
        <w:tc>
          <w:tcPr>
            <w:tcW w:w="1803" w:type="dxa"/>
          </w:tcPr>
          <w:p w14:paraId="4829F6B0" w14:textId="5EF47463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0CE99C93" w14:textId="25F21E8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792876AF" w14:textId="7919D8F3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04" w:type="dxa"/>
          </w:tcPr>
          <w:p w14:paraId="205E1C20" w14:textId="6A5E32C2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PO that user applied for</w:t>
            </w:r>
          </w:p>
        </w:tc>
      </w:tr>
      <w:tr w:rsidR="009324F2" w14:paraId="02C7E0BB" w14:textId="77777777" w:rsidTr="009324F2">
        <w:tc>
          <w:tcPr>
            <w:tcW w:w="1803" w:type="dxa"/>
          </w:tcPr>
          <w:p w14:paraId="411A72C0" w14:textId="003F0E4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ume</w:t>
            </w:r>
          </w:p>
        </w:tc>
        <w:tc>
          <w:tcPr>
            <w:tcW w:w="1803" w:type="dxa"/>
          </w:tcPr>
          <w:p w14:paraId="2EB1192D" w14:textId="621BC61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5B1F9CA0" w14:textId="5E8B51D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66C898B0" w14:textId="7B0D7D48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14:paraId="38968DBA" w14:textId="627A2F71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of shares user applied for</w:t>
            </w:r>
          </w:p>
        </w:tc>
      </w:tr>
      <w:tr w:rsidR="009324F2" w14:paraId="7997D35E" w14:textId="77777777" w:rsidTr="009324F2">
        <w:tc>
          <w:tcPr>
            <w:tcW w:w="1803" w:type="dxa"/>
          </w:tcPr>
          <w:p w14:paraId="4CFD362F" w14:textId="0BD61930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d</w:t>
            </w:r>
          </w:p>
        </w:tc>
        <w:tc>
          <w:tcPr>
            <w:tcW w:w="1803" w:type="dxa"/>
          </w:tcPr>
          <w:p w14:paraId="29147C8C" w14:textId="29CD31F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11FAC7AD" w14:textId="40032BB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5CCAEFE5" w14:textId="7777777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061F8EF" w14:textId="20BCCB41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d of user</w:t>
            </w:r>
          </w:p>
        </w:tc>
      </w:tr>
    </w:tbl>
    <w:p w14:paraId="10E2CF5D" w14:textId="77777777" w:rsidR="009324F2" w:rsidRPr="009324F2" w:rsidRDefault="009324F2" w:rsidP="009324F2">
      <w:pPr>
        <w:rPr>
          <w:rFonts w:ascii="Times New Roman" w:hAnsi="Times New Roman" w:cs="Times New Roman"/>
          <w:bCs/>
          <w:sz w:val="24"/>
          <w:szCs w:val="24"/>
        </w:rPr>
      </w:pPr>
    </w:p>
    <w:p w14:paraId="35B52FCA" w14:textId="77777777" w:rsidR="004E2723" w:rsidRPr="00DA46C1" w:rsidRDefault="00E1703D" w:rsidP="008E1B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A9142A" w:rsidRPr="00DA46C1" w14:paraId="08B0BE6E" w14:textId="77777777" w:rsidTr="00D24450">
        <w:tc>
          <w:tcPr>
            <w:tcW w:w="1790" w:type="dxa"/>
          </w:tcPr>
          <w:p w14:paraId="02F7177A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9" w:type="dxa"/>
          </w:tcPr>
          <w:p w14:paraId="5C4C548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64" w:type="dxa"/>
          </w:tcPr>
          <w:p w14:paraId="775465A9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3" w:type="dxa"/>
          </w:tcPr>
          <w:p w14:paraId="7BCCFD53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0" w:type="dxa"/>
          </w:tcPr>
          <w:p w14:paraId="021F5FF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4E2723" w:rsidRPr="00DA46C1" w14:paraId="6377F5F2" w14:textId="77777777" w:rsidTr="00D24450">
        <w:tc>
          <w:tcPr>
            <w:tcW w:w="1790" w:type="dxa"/>
          </w:tcPr>
          <w:p w14:paraId="7F862A9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09" w:type="dxa"/>
          </w:tcPr>
          <w:p w14:paraId="591C251B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27C8541A" w14:textId="2A95DA35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</w:tcPr>
          <w:p w14:paraId="4B4F3460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30" w:type="dxa"/>
          </w:tcPr>
          <w:p w14:paraId="389912E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</w:t>
            </w:r>
          </w:p>
        </w:tc>
      </w:tr>
      <w:tr w:rsidR="004E2723" w:rsidRPr="00DA46C1" w14:paraId="76D40B90" w14:textId="77777777" w:rsidTr="00D24450">
        <w:tc>
          <w:tcPr>
            <w:tcW w:w="1790" w:type="dxa"/>
          </w:tcPr>
          <w:p w14:paraId="0C233BAE" w14:textId="6C33AD4D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apnyID</w:t>
            </w:r>
          </w:p>
        </w:tc>
        <w:tc>
          <w:tcPr>
            <w:tcW w:w="1809" w:type="dxa"/>
          </w:tcPr>
          <w:p w14:paraId="3EB531D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4846D934" w14:textId="25980E48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</w:tcPr>
          <w:p w14:paraId="61078BA3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</w:t>
            </w:r>
            <w:r w:rsidR="00F424A6" w:rsidRPr="00DA46C1">
              <w:rPr>
                <w:rFonts w:ascii="Times New Roman" w:hAnsi="Times New Roman" w:cs="Times New Roman"/>
              </w:rPr>
              <w:t xml:space="preserve"> </w:t>
            </w:r>
            <w:r w:rsidRPr="00DA46C1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30" w:type="dxa"/>
          </w:tcPr>
          <w:p w14:paraId="7984CDB2" w14:textId="58048D96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Id of company which the share </w:t>
            </w:r>
            <w:r w:rsidR="00002BBB" w:rsidRPr="00DA46C1">
              <w:rPr>
                <w:rFonts w:ascii="Times New Roman" w:hAnsi="Times New Roman" w:cs="Times New Roman"/>
              </w:rPr>
              <w:t>belongs</w:t>
            </w:r>
            <w:r w:rsidRPr="00DA46C1">
              <w:rPr>
                <w:rFonts w:ascii="Times New Roman" w:hAnsi="Times New Roman" w:cs="Times New Roman"/>
              </w:rPr>
              <w:t xml:space="preserve"> to</w:t>
            </w:r>
          </w:p>
        </w:tc>
      </w:tr>
      <w:tr w:rsidR="004E2723" w:rsidRPr="00DA46C1" w14:paraId="7ED55BF2" w14:textId="77777777" w:rsidTr="00D24450">
        <w:tc>
          <w:tcPr>
            <w:tcW w:w="1790" w:type="dxa"/>
          </w:tcPr>
          <w:p w14:paraId="3FCC94B7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1809" w:type="dxa"/>
          </w:tcPr>
          <w:p w14:paraId="2671FEA2" w14:textId="1AFD19BE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4" w:type="dxa"/>
          </w:tcPr>
          <w:p w14:paraId="7E4251A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3" w:type="dxa"/>
          </w:tcPr>
          <w:p w14:paraId="5142AA50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</w:t>
            </w:r>
            <w:r w:rsidR="00F424A6" w:rsidRPr="00DA46C1">
              <w:rPr>
                <w:rFonts w:ascii="Times New Roman" w:hAnsi="Times New Roman" w:cs="Times New Roman"/>
              </w:rPr>
              <w:t xml:space="preserve"> </w:t>
            </w:r>
            <w:r w:rsidRPr="00DA46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30" w:type="dxa"/>
          </w:tcPr>
          <w:p w14:paraId="058C9FA6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ymbol of share to be used in the API call</w:t>
            </w:r>
          </w:p>
        </w:tc>
      </w:tr>
      <w:tr w:rsidR="004F419E" w:rsidRPr="00DA46C1" w14:paraId="5EA2CABD" w14:textId="77777777" w:rsidTr="00D24450">
        <w:tc>
          <w:tcPr>
            <w:tcW w:w="1790" w:type="dxa"/>
          </w:tcPr>
          <w:p w14:paraId="09EA3ED4" w14:textId="5CBCB4D5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09" w:type="dxa"/>
          </w:tcPr>
          <w:p w14:paraId="7A790F32" w14:textId="6065641A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1148FC9C" w14:textId="156C2CDF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3" w:type="dxa"/>
          </w:tcPr>
          <w:p w14:paraId="380FA17F" w14:textId="732B4CAC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30" w:type="dxa"/>
          </w:tcPr>
          <w:p w14:paraId="4AB36126" w14:textId="55C2B9C4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share company launched in market.</w:t>
            </w:r>
          </w:p>
        </w:tc>
      </w:tr>
      <w:tr w:rsidR="00C450CD" w:rsidRPr="00DA46C1" w14:paraId="4E9BD92F" w14:textId="77777777" w:rsidTr="00D24450">
        <w:tc>
          <w:tcPr>
            <w:tcW w:w="1790" w:type="dxa"/>
          </w:tcPr>
          <w:p w14:paraId="24642CA8" w14:textId="0CC98635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Type</w:t>
            </w:r>
          </w:p>
        </w:tc>
        <w:tc>
          <w:tcPr>
            <w:tcW w:w="1809" w:type="dxa"/>
          </w:tcPr>
          <w:p w14:paraId="3211F289" w14:textId="79375D72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4" w:type="dxa"/>
          </w:tcPr>
          <w:p w14:paraId="759252E0" w14:textId="02548DF1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3" w:type="dxa"/>
          </w:tcPr>
          <w:p w14:paraId="098244CE" w14:textId="0C31612F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30" w:type="dxa"/>
          </w:tcPr>
          <w:p w14:paraId="659635D3" w14:textId="56824981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dividend paid on the share</w:t>
            </w:r>
          </w:p>
        </w:tc>
      </w:tr>
      <w:tr w:rsidR="00C450CD" w:rsidRPr="00DA46C1" w14:paraId="4025F727" w14:textId="77777777" w:rsidTr="00D24450">
        <w:tc>
          <w:tcPr>
            <w:tcW w:w="1790" w:type="dxa"/>
          </w:tcPr>
          <w:p w14:paraId="54F8BC8B" w14:textId="2FF90C12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Dividend</w:t>
            </w:r>
          </w:p>
        </w:tc>
        <w:tc>
          <w:tcPr>
            <w:tcW w:w="1809" w:type="dxa"/>
          </w:tcPr>
          <w:p w14:paraId="6565F10B" w14:textId="7593882E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64" w:type="dxa"/>
          </w:tcPr>
          <w:p w14:paraId="12DD16F4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46C64DF4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40A97623" w14:textId="29E5D5B8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n which last dividend was paid</w:t>
            </w:r>
          </w:p>
        </w:tc>
      </w:tr>
      <w:tr w:rsidR="00C450CD" w:rsidRPr="00DA46C1" w14:paraId="6A6FF6BA" w14:textId="77777777" w:rsidTr="00D24450">
        <w:tc>
          <w:tcPr>
            <w:tcW w:w="1790" w:type="dxa"/>
          </w:tcPr>
          <w:p w14:paraId="5EBF62CD" w14:textId="501E5DD3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Amt</w:t>
            </w:r>
          </w:p>
        </w:tc>
        <w:tc>
          <w:tcPr>
            <w:tcW w:w="1809" w:type="dxa"/>
          </w:tcPr>
          <w:p w14:paraId="6F3E45DC" w14:textId="7F8D636C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430AFEA2" w14:textId="6E2C102E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3" w:type="dxa"/>
          </w:tcPr>
          <w:p w14:paraId="17D7747B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3F9C4E2D" w14:textId="7CD01720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dividend paid on the last date</w:t>
            </w:r>
          </w:p>
        </w:tc>
      </w:tr>
    </w:tbl>
    <w:p w14:paraId="3246AA36" w14:textId="77777777" w:rsidR="00A9142A" w:rsidRPr="00DA46C1" w:rsidRDefault="00A9142A" w:rsidP="009833D2">
      <w:pPr>
        <w:rPr>
          <w:rFonts w:ascii="Times New Roman" w:hAnsi="Times New Roman" w:cs="Times New Roman"/>
        </w:rPr>
      </w:pPr>
    </w:p>
    <w:p w14:paraId="5BFC9602" w14:textId="77777777" w:rsidR="00E1703D" w:rsidRPr="00DA46C1" w:rsidRDefault="00E1703D" w:rsidP="008E1B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T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791"/>
        <w:gridCol w:w="1732"/>
        <w:gridCol w:w="1809"/>
        <w:gridCol w:w="1818"/>
      </w:tblGrid>
      <w:tr w:rsidR="00A9142A" w:rsidRPr="00DA46C1" w14:paraId="01B01A45" w14:textId="77777777" w:rsidTr="00F424A6">
        <w:tc>
          <w:tcPr>
            <w:tcW w:w="1870" w:type="dxa"/>
          </w:tcPr>
          <w:p w14:paraId="0413B401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02ED45B6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6398053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5A0C443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23A16518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F424A6" w:rsidRPr="00DA46C1" w14:paraId="36ACCC4F" w14:textId="77777777" w:rsidTr="00F424A6">
        <w:tc>
          <w:tcPr>
            <w:tcW w:w="1870" w:type="dxa"/>
          </w:tcPr>
          <w:p w14:paraId="5BEC86A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lastRenderedPageBreak/>
              <w:t>TradeId</w:t>
            </w:r>
          </w:p>
        </w:tc>
        <w:tc>
          <w:tcPr>
            <w:tcW w:w="1870" w:type="dxa"/>
          </w:tcPr>
          <w:p w14:paraId="1BF6C0B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44BE340" w14:textId="075528F2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70" w:type="dxa"/>
          </w:tcPr>
          <w:p w14:paraId="4E5A05F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6EA4786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 Id</w:t>
            </w:r>
          </w:p>
        </w:tc>
      </w:tr>
      <w:tr w:rsidR="00F424A6" w:rsidRPr="00DA46C1" w14:paraId="02324C3A" w14:textId="77777777" w:rsidTr="00F424A6">
        <w:tc>
          <w:tcPr>
            <w:tcW w:w="1870" w:type="dxa"/>
          </w:tcPr>
          <w:p w14:paraId="1E26BCF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4F2BB6B4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B0CFDF7" w14:textId="3E97104B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1C77E01F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3DDDD49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traded</w:t>
            </w:r>
          </w:p>
        </w:tc>
      </w:tr>
      <w:tr w:rsidR="00F424A6" w:rsidRPr="00DA46C1" w14:paraId="03EE1D8F" w14:textId="77777777" w:rsidTr="00F424A6">
        <w:tc>
          <w:tcPr>
            <w:tcW w:w="1870" w:type="dxa"/>
          </w:tcPr>
          <w:p w14:paraId="5EA3019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erID</w:t>
            </w:r>
          </w:p>
        </w:tc>
        <w:tc>
          <w:tcPr>
            <w:tcW w:w="1870" w:type="dxa"/>
          </w:tcPr>
          <w:p w14:paraId="2E810AB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27853845" w14:textId="739537A2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CCC797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0B5CD89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sold the share</w:t>
            </w:r>
          </w:p>
        </w:tc>
      </w:tr>
      <w:tr w:rsidR="00F424A6" w:rsidRPr="00DA46C1" w14:paraId="5417B3FA" w14:textId="77777777" w:rsidTr="00F424A6">
        <w:tc>
          <w:tcPr>
            <w:tcW w:w="1870" w:type="dxa"/>
          </w:tcPr>
          <w:p w14:paraId="60F09E5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uyerID</w:t>
            </w:r>
          </w:p>
        </w:tc>
        <w:tc>
          <w:tcPr>
            <w:tcW w:w="1870" w:type="dxa"/>
          </w:tcPr>
          <w:p w14:paraId="09F81E1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0EA73D10" w14:textId="2F15A91B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40DE471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A59DA4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bought the Share</w:t>
            </w:r>
          </w:p>
        </w:tc>
      </w:tr>
      <w:tr w:rsidR="00F424A6" w:rsidRPr="00DA46C1" w14:paraId="5AB45806" w14:textId="77777777" w:rsidTr="00F424A6">
        <w:tc>
          <w:tcPr>
            <w:tcW w:w="1870" w:type="dxa"/>
          </w:tcPr>
          <w:p w14:paraId="2C606406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08EA0AB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5AA658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505AB5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058BAE8F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 at which the share where bought</w:t>
            </w:r>
          </w:p>
        </w:tc>
      </w:tr>
      <w:tr w:rsidR="00F424A6" w:rsidRPr="00DA46C1" w14:paraId="2EBF2321" w14:textId="77777777" w:rsidTr="002202B1">
        <w:trPr>
          <w:trHeight w:val="413"/>
        </w:trPr>
        <w:tc>
          <w:tcPr>
            <w:tcW w:w="1870" w:type="dxa"/>
          </w:tcPr>
          <w:p w14:paraId="53A1C13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7F7EF994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5399A5A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DE344A3" w14:textId="77777777" w:rsidR="00F424A6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22CD082B" w14:textId="77777777" w:rsidR="00F424A6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traded</w:t>
            </w:r>
          </w:p>
        </w:tc>
      </w:tr>
      <w:tr w:rsidR="0037000F" w:rsidRPr="00DA46C1" w14:paraId="7C840730" w14:textId="77777777" w:rsidTr="00F424A6">
        <w:tc>
          <w:tcPr>
            <w:tcW w:w="1870" w:type="dxa"/>
          </w:tcPr>
          <w:p w14:paraId="75B363B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Time</w:t>
            </w:r>
          </w:p>
        </w:tc>
        <w:tc>
          <w:tcPr>
            <w:tcW w:w="1870" w:type="dxa"/>
          </w:tcPr>
          <w:p w14:paraId="7E05E65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1870" w:type="dxa"/>
          </w:tcPr>
          <w:p w14:paraId="436320C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CED458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591916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 and time of trade</w:t>
            </w:r>
          </w:p>
        </w:tc>
      </w:tr>
      <w:tr w:rsidR="0037000F" w:rsidRPr="00DA46C1" w14:paraId="40B3A7CD" w14:textId="77777777" w:rsidTr="0037000F">
        <w:trPr>
          <w:trHeight w:val="170"/>
        </w:trPr>
        <w:tc>
          <w:tcPr>
            <w:tcW w:w="1870" w:type="dxa"/>
          </w:tcPr>
          <w:p w14:paraId="7014B66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mountPending</w:t>
            </w:r>
          </w:p>
        </w:tc>
        <w:tc>
          <w:tcPr>
            <w:tcW w:w="1870" w:type="dxa"/>
          </w:tcPr>
          <w:p w14:paraId="65A71BF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6E968C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5365E9D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7C8E2D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ending amount to be paid by the buyer</w:t>
            </w:r>
          </w:p>
        </w:tc>
      </w:tr>
      <w:tr w:rsidR="0037000F" w:rsidRPr="00DA46C1" w14:paraId="6906FC08" w14:textId="77777777" w:rsidTr="0037000F">
        <w:trPr>
          <w:trHeight w:val="170"/>
        </w:trPr>
        <w:tc>
          <w:tcPr>
            <w:tcW w:w="1870" w:type="dxa"/>
          </w:tcPr>
          <w:p w14:paraId="47393EC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ueDate</w:t>
            </w:r>
          </w:p>
        </w:tc>
        <w:tc>
          <w:tcPr>
            <w:tcW w:w="1870" w:type="dxa"/>
          </w:tcPr>
          <w:p w14:paraId="7A2B7525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14:paraId="703A067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18324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44E4056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 before the pending amount is to be paid</w:t>
            </w:r>
          </w:p>
        </w:tc>
      </w:tr>
    </w:tbl>
    <w:p w14:paraId="28FAF8E5" w14:textId="2934B1AD" w:rsidR="00E1703D" w:rsidRPr="00BF7D01" w:rsidRDefault="00E1703D" w:rsidP="00BF7D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7D01">
        <w:rPr>
          <w:rFonts w:ascii="Times New Roman" w:hAnsi="Times New Roman" w:cs="Times New Roman"/>
          <w:b/>
          <w:sz w:val="32"/>
          <w:szCs w:val="32"/>
          <w:u w:val="single"/>
        </w:rPr>
        <w:t>Ho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A9142A" w:rsidRPr="00DA46C1" w14:paraId="13321577" w14:textId="77777777" w:rsidTr="0030706C">
        <w:tc>
          <w:tcPr>
            <w:tcW w:w="1870" w:type="dxa"/>
          </w:tcPr>
          <w:p w14:paraId="3F2B322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773098A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1E5E04C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17E94D23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6C40F63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626E" w:rsidRPr="00DA46C1" w14:paraId="17C3E5C6" w14:textId="77777777" w:rsidTr="0030706C">
        <w:tc>
          <w:tcPr>
            <w:tcW w:w="1870" w:type="dxa"/>
          </w:tcPr>
          <w:p w14:paraId="036E315A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3568093C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73371DD5" w14:textId="5AEDBC14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248068D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6D41FE41" w14:textId="60A560F4" w:rsidR="00DA626E" w:rsidRPr="00DA46C1" w:rsidRDefault="00002BBB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</w:t>
            </w:r>
            <w:r w:rsidR="00DA626E" w:rsidRPr="00DA46C1">
              <w:rPr>
                <w:rFonts w:ascii="Times New Roman" w:hAnsi="Times New Roman" w:cs="Times New Roman"/>
              </w:rPr>
              <w:t xml:space="preserve"> the User who holds the share</w:t>
            </w:r>
          </w:p>
        </w:tc>
      </w:tr>
      <w:tr w:rsidR="00DA626E" w:rsidRPr="00DA46C1" w14:paraId="0DF1BF89" w14:textId="77777777" w:rsidTr="0030706C">
        <w:tc>
          <w:tcPr>
            <w:tcW w:w="1870" w:type="dxa"/>
          </w:tcPr>
          <w:p w14:paraId="51528E9B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6735BA8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342C928" w14:textId="280FAD35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042BC8C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EC1DAC0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</w:t>
            </w:r>
          </w:p>
        </w:tc>
      </w:tr>
      <w:tr w:rsidR="00DA626E" w:rsidRPr="00DA46C1" w14:paraId="5BA54AC4" w14:textId="77777777" w:rsidTr="0030706C">
        <w:tc>
          <w:tcPr>
            <w:tcW w:w="1870" w:type="dxa"/>
          </w:tcPr>
          <w:p w14:paraId="0E4D9EB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52CDE7C8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041CAA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37096C0C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7F82E558" w14:textId="2807CBEA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Number of </w:t>
            </w:r>
            <w:r w:rsidR="00002BBB" w:rsidRPr="00DA46C1">
              <w:rPr>
                <w:rFonts w:ascii="Times New Roman" w:hAnsi="Times New Roman" w:cs="Times New Roman"/>
              </w:rPr>
              <w:t>shares</w:t>
            </w:r>
            <w:r w:rsidRPr="00DA46C1">
              <w:rPr>
                <w:rFonts w:ascii="Times New Roman" w:hAnsi="Times New Roman" w:cs="Times New Roman"/>
              </w:rPr>
              <w:t xml:space="preserve"> owned by the user</w:t>
            </w:r>
          </w:p>
        </w:tc>
      </w:tr>
    </w:tbl>
    <w:p w14:paraId="6F322D52" w14:textId="77777777" w:rsidR="00DA626E" w:rsidRPr="00DA46C1" w:rsidRDefault="00DA626E" w:rsidP="009833D2">
      <w:pPr>
        <w:rPr>
          <w:rFonts w:ascii="Times New Roman" w:hAnsi="Times New Roman" w:cs="Times New Roman"/>
        </w:rPr>
      </w:pPr>
    </w:p>
    <w:p w14:paraId="7301A71C" w14:textId="77777777" w:rsidR="00E1703D" w:rsidRPr="00DA46C1" w:rsidRDefault="00E1703D" w:rsidP="008E1B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03"/>
        <w:gridCol w:w="1755"/>
        <w:gridCol w:w="1819"/>
        <w:gridCol w:w="1827"/>
      </w:tblGrid>
      <w:tr w:rsidR="00A9142A" w:rsidRPr="00DA46C1" w14:paraId="5A42F8BA" w14:textId="77777777" w:rsidTr="0037000F">
        <w:tc>
          <w:tcPr>
            <w:tcW w:w="1870" w:type="dxa"/>
          </w:tcPr>
          <w:p w14:paraId="2174D4F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1A1B8C1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DDAC95E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3D6BE1A8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6EBCC0F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37000F" w:rsidRPr="00DA46C1" w14:paraId="2F60FA9B" w14:textId="77777777" w:rsidTr="0037000F">
        <w:tc>
          <w:tcPr>
            <w:tcW w:w="1870" w:type="dxa"/>
          </w:tcPr>
          <w:p w14:paraId="564CD84D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eedbackId</w:t>
            </w:r>
          </w:p>
        </w:tc>
        <w:tc>
          <w:tcPr>
            <w:tcW w:w="1870" w:type="dxa"/>
          </w:tcPr>
          <w:p w14:paraId="5D12EEE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A648B42" w14:textId="2A67D39E" w:rsidR="0037000F" w:rsidRPr="00DA46C1" w:rsidRDefault="005479E4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E3F2D4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18B9EA5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feedback</w:t>
            </w:r>
          </w:p>
        </w:tc>
      </w:tr>
      <w:tr w:rsidR="0037000F" w:rsidRPr="00DA46C1" w14:paraId="2FAB8BB7" w14:textId="77777777" w:rsidTr="0037000F">
        <w:tc>
          <w:tcPr>
            <w:tcW w:w="1870" w:type="dxa"/>
          </w:tcPr>
          <w:p w14:paraId="367AD9B6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21FEE6F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AEEA4DC" w14:textId="6575EE53" w:rsidR="0037000F" w:rsidRPr="00DA46C1" w:rsidRDefault="005479E4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403768A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8B7D67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gave the feedback</w:t>
            </w:r>
          </w:p>
        </w:tc>
      </w:tr>
      <w:tr w:rsidR="0037000F" w:rsidRPr="00DA46C1" w14:paraId="42B04E40" w14:textId="77777777" w:rsidTr="0037000F">
        <w:tc>
          <w:tcPr>
            <w:tcW w:w="1870" w:type="dxa"/>
          </w:tcPr>
          <w:p w14:paraId="631BC851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1870" w:type="dxa"/>
          </w:tcPr>
          <w:p w14:paraId="3BE0A74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347E8FE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62AE4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2C60B6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he Feedback of the user</w:t>
            </w:r>
          </w:p>
        </w:tc>
      </w:tr>
      <w:tr w:rsidR="0037000F" w:rsidRPr="00DA46C1" w14:paraId="1E4C2518" w14:textId="77777777" w:rsidTr="0037000F">
        <w:tc>
          <w:tcPr>
            <w:tcW w:w="1870" w:type="dxa"/>
          </w:tcPr>
          <w:p w14:paraId="00B6D34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870" w:type="dxa"/>
          </w:tcPr>
          <w:p w14:paraId="00D519F4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0A51451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D53399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0295FC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The response </w:t>
            </w:r>
            <w:r w:rsidR="00DA626E" w:rsidRPr="00DA46C1">
              <w:rPr>
                <w:rFonts w:ascii="Times New Roman" w:hAnsi="Times New Roman" w:cs="Times New Roman"/>
              </w:rPr>
              <w:t>given</w:t>
            </w:r>
            <w:r w:rsidRPr="00DA46C1">
              <w:rPr>
                <w:rFonts w:ascii="Times New Roman" w:hAnsi="Times New Roman" w:cs="Times New Roman"/>
              </w:rPr>
              <w:t xml:space="preserve"> by admin</w:t>
            </w:r>
          </w:p>
        </w:tc>
      </w:tr>
    </w:tbl>
    <w:p w14:paraId="6A37CE5A" w14:textId="77777777" w:rsidR="0037000F" w:rsidRPr="00DA46C1" w:rsidRDefault="0037000F" w:rsidP="009833D2">
      <w:pPr>
        <w:rPr>
          <w:rFonts w:ascii="Times New Roman" w:hAnsi="Times New Roman" w:cs="Times New Roman"/>
        </w:rPr>
      </w:pPr>
    </w:p>
    <w:p w14:paraId="79F43B38" w14:textId="77777777" w:rsidR="00E1703D" w:rsidRPr="00DA46C1" w:rsidRDefault="00E1703D" w:rsidP="008E1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Payment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97"/>
        <w:gridCol w:w="1744"/>
        <w:gridCol w:w="1814"/>
        <w:gridCol w:w="1823"/>
      </w:tblGrid>
      <w:tr w:rsidR="00DA626E" w:rsidRPr="00DA46C1" w14:paraId="112C7EA4" w14:textId="77777777" w:rsidTr="0030706C">
        <w:tc>
          <w:tcPr>
            <w:tcW w:w="1870" w:type="dxa"/>
          </w:tcPr>
          <w:p w14:paraId="2990BC18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308CBC29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21B49C3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0BE981A7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181FA5E8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626E" w:rsidRPr="00DA46C1" w14:paraId="5A08607E" w14:textId="77777777" w:rsidTr="0030706C">
        <w:tc>
          <w:tcPr>
            <w:tcW w:w="1870" w:type="dxa"/>
          </w:tcPr>
          <w:p w14:paraId="7303066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1870" w:type="dxa"/>
          </w:tcPr>
          <w:p w14:paraId="5618CF44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0D452AD" w14:textId="57C6792D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C746AB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592E232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Id </w:t>
            </w:r>
          </w:p>
        </w:tc>
      </w:tr>
      <w:tr w:rsidR="00DA626E" w:rsidRPr="00DA46C1" w14:paraId="2AA327B0" w14:textId="77777777" w:rsidTr="0030706C">
        <w:tc>
          <w:tcPr>
            <w:tcW w:w="1870" w:type="dxa"/>
          </w:tcPr>
          <w:p w14:paraId="0E6AB83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2F2AB64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4A0A661" w14:textId="72185A06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721B9B1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81AE3D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who is the card holder</w:t>
            </w:r>
          </w:p>
        </w:tc>
      </w:tr>
      <w:tr w:rsidR="00DA626E" w:rsidRPr="00DA46C1" w14:paraId="23969F44" w14:textId="77777777" w:rsidTr="0030706C">
        <w:tc>
          <w:tcPr>
            <w:tcW w:w="1870" w:type="dxa"/>
          </w:tcPr>
          <w:p w14:paraId="5036657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ardNumber</w:t>
            </w:r>
          </w:p>
        </w:tc>
        <w:tc>
          <w:tcPr>
            <w:tcW w:w="1870" w:type="dxa"/>
          </w:tcPr>
          <w:p w14:paraId="51DED6C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CE3512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0" w:type="dxa"/>
          </w:tcPr>
          <w:p w14:paraId="67AC7D4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5F50388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ard number to be used in future transaction</w:t>
            </w:r>
          </w:p>
        </w:tc>
      </w:tr>
      <w:tr w:rsidR="00DA626E" w:rsidRPr="00DA46C1" w14:paraId="25BD81E5" w14:textId="77777777" w:rsidTr="0030706C">
        <w:tc>
          <w:tcPr>
            <w:tcW w:w="1870" w:type="dxa"/>
          </w:tcPr>
          <w:p w14:paraId="6468BAF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xpirationDate</w:t>
            </w:r>
          </w:p>
        </w:tc>
        <w:tc>
          <w:tcPr>
            <w:tcW w:w="1870" w:type="dxa"/>
          </w:tcPr>
          <w:p w14:paraId="20D93F3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495BF920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712507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57A666AB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xpiration Date of the card</w:t>
            </w:r>
          </w:p>
        </w:tc>
      </w:tr>
    </w:tbl>
    <w:p w14:paraId="722CE483" w14:textId="77777777" w:rsidR="008E1B78" w:rsidRPr="00DA46C1" w:rsidRDefault="008E1B78" w:rsidP="009833D2">
      <w:pPr>
        <w:rPr>
          <w:rFonts w:ascii="Times New Roman" w:hAnsi="Times New Roman" w:cs="Times New Roman"/>
        </w:rPr>
      </w:pPr>
    </w:p>
    <w:p w14:paraId="3F4769E1" w14:textId="4BB6442A" w:rsidR="00E1703D" w:rsidRPr="00DA46C1" w:rsidRDefault="00512785" w:rsidP="008E1B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l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802"/>
        <w:gridCol w:w="1753"/>
        <w:gridCol w:w="1818"/>
        <w:gridCol w:w="1826"/>
      </w:tblGrid>
      <w:tr w:rsidR="00700A65" w:rsidRPr="00DA46C1" w14:paraId="6E162082" w14:textId="77777777" w:rsidTr="0030706C">
        <w:tc>
          <w:tcPr>
            <w:tcW w:w="1870" w:type="dxa"/>
          </w:tcPr>
          <w:p w14:paraId="31B5B2FB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22A023A6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74845052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130A62C3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107B87D1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00A65" w:rsidRPr="00DA46C1" w14:paraId="57DF8AE1" w14:textId="77777777" w:rsidTr="0030706C">
        <w:tc>
          <w:tcPr>
            <w:tcW w:w="1870" w:type="dxa"/>
          </w:tcPr>
          <w:p w14:paraId="61EA1548" w14:textId="475940FA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OrderID</w:t>
            </w:r>
          </w:p>
        </w:tc>
        <w:tc>
          <w:tcPr>
            <w:tcW w:w="1870" w:type="dxa"/>
          </w:tcPr>
          <w:p w14:paraId="6C3F674F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76B4114" w14:textId="5FF8E1B9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48AC6E0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1A05497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the Listing</w:t>
            </w:r>
          </w:p>
        </w:tc>
      </w:tr>
      <w:tr w:rsidR="00700A65" w:rsidRPr="00DA46C1" w14:paraId="3359E13E" w14:textId="77777777" w:rsidTr="0030706C">
        <w:tc>
          <w:tcPr>
            <w:tcW w:w="1870" w:type="dxa"/>
          </w:tcPr>
          <w:p w14:paraId="35DFCC3B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65AABBE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1F6E61A" w14:textId="5380EC25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57E6703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3E6B3EE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selling the share</w:t>
            </w:r>
          </w:p>
        </w:tc>
      </w:tr>
      <w:tr w:rsidR="00700A65" w:rsidRPr="00DA46C1" w14:paraId="15924520" w14:textId="77777777" w:rsidTr="0030706C">
        <w:tc>
          <w:tcPr>
            <w:tcW w:w="1870" w:type="dxa"/>
          </w:tcPr>
          <w:p w14:paraId="1A22C485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42D9D03F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916E7FD" w14:textId="27C4AC7A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ECEAC5A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9B6D190" w14:textId="77777777" w:rsidR="00700A65" w:rsidRPr="00DA46C1" w:rsidRDefault="00700A65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out for sale</w:t>
            </w:r>
          </w:p>
        </w:tc>
      </w:tr>
      <w:tr w:rsidR="00700A65" w:rsidRPr="00DA46C1" w14:paraId="2328C56D" w14:textId="77777777" w:rsidTr="0030706C">
        <w:tc>
          <w:tcPr>
            <w:tcW w:w="1870" w:type="dxa"/>
          </w:tcPr>
          <w:p w14:paraId="27729ED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73454DA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4C05FC0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3261434" w14:textId="7759E4BE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06E1E55D" w14:textId="77777777" w:rsidR="00700A65" w:rsidRPr="00DA46C1" w:rsidRDefault="00700A65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out for sales</w:t>
            </w:r>
          </w:p>
        </w:tc>
      </w:tr>
      <w:tr w:rsidR="00C03448" w:rsidRPr="00DA46C1" w14:paraId="319E2E2C" w14:textId="77777777" w:rsidTr="0030706C">
        <w:tc>
          <w:tcPr>
            <w:tcW w:w="1870" w:type="dxa"/>
          </w:tcPr>
          <w:p w14:paraId="6E2AB99E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781FC620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7600B0D5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138CDB49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DC53565" w14:textId="226BBFBD" w:rsidR="00C03448" w:rsidRPr="00DA46C1" w:rsidRDefault="00C03448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 price for the share that user specified</w:t>
            </w:r>
            <w:r w:rsidR="004F419E">
              <w:rPr>
                <w:rFonts w:ascii="Times New Roman" w:hAnsi="Times New Roman" w:cs="Times New Roman"/>
              </w:rPr>
              <w:t xml:space="preserve"> per share</w:t>
            </w:r>
          </w:p>
        </w:tc>
      </w:tr>
    </w:tbl>
    <w:p w14:paraId="4385B7C5" w14:textId="127A9872" w:rsidR="00512785" w:rsidRDefault="00512785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371B7E" w14:textId="77777777" w:rsidR="00DE38F0" w:rsidRDefault="00DE38F0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00E1DF" w14:textId="7AD77539" w:rsidR="00512785" w:rsidRPr="00DA46C1" w:rsidRDefault="00512785" w:rsidP="005127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uy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03"/>
        <w:gridCol w:w="1754"/>
        <w:gridCol w:w="1819"/>
        <w:gridCol w:w="1826"/>
      </w:tblGrid>
      <w:tr w:rsidR="00512785" w:rsidRPr="00DA46C1" w14:paraId="43AAC4CF" w14:textId="77777777" w:rsidTr="00B05221">
        <w:tc>
          <w:tcPr>
            <w:tcW w:w="1870" w:type="dxa"/>
          </w:tcPr>
          <w:p w14:paraId="51E5D9C3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79DFFF0E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148A789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7B4FF886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45FE3101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512785" w:rsidRPr="00DA46C1" w14:paraId="412B4106" w14:textId="77777777" w:rsidTr="00B05221">
        <w:tc>
          <w:tcPr>
            <w:tcW w:w="1870" w:type="dxa"/>
          </w:tcPr>
          <w:p w14:paraId="094D240D" w14:textId="6C603751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OrderId</w:t>
            </w:r>
          </w:p>
        </w:tc>
        <w:tc>
          <w:tcPr>
            <w:tcW w:w="1870" w:type="dxa"/>
          </w:tcPr>
          <w:p w14:paraId="6F6CBAF2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94CC6E8" w14:textId="7599A9C7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517788D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71C8D89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the Listing</w:t>
            </w:r>
          </w:p>
        </w:tc>
      </w:tr>
      <w:tr w:rsidR="00512785" w:rsidRPr="00DA46C1" w14:paraId="18A9CFBA" w14:textId="77777777" w:rsidTr="00B05221">
        <w:tc>
          <w:tcPr>
            <w:tcW w:w="1870" w:type="dxa"/>
          </w:tcPr>
          <w:p w14:paraId="336A675C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140C08A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2CB45BB6" w14:textId="300BA694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1E2F30A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36B5BB4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selling the share</w:t>
            </w:r>
          </w:p>
        </w:tc>
      </w:tr>
      <w:tr w:rsidR="00512785" w:rsidRPr="00DA46C1" w14:paraId="67DBA9DB" w14:textId="77777777" w:rsidTr="00B05221">
        <w:tc>
          <w:tcPr>
            <w:tcW w:w="1870" w:type="dxa"/>
          </w:tcPr>
          <w:p w14:paraId="4592C30D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2A51913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63C5CAC" w14:textId="675A5A29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24BBF1BA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59352BBC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out for sale</w:t>
            </w:r>
          </w:p>
        </w:tc>
      </w:tr>
      <w:tr w:rsidR="00512785" w:rsidRPr="00DA46C1" w14:paraId="3FBCE265" w14:textId="77777777" w:rsidTr="00B05221">
        <w:tc>
          <w:tcPr>
            <w:tcW w:w="1870" w:type="dxa"/>
          </w:tcPr>
          <w:p w14:paraId="7110193D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11A51B78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061B8A10" w14:textId="3FFC7EF7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698C3584" w14:textId="35EF5F23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2EE018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out for sales</w:t>
            </w:r>
          </w:p>
        </w:tc>
      </w:tr>
      <w:tr w:rsidR="00512785" w:rsidRPr="00DA46C1" w14:paraId="600B5F87" w14:textId="77777777" w:rsidTr="00B05221">
        <w:tc>
          <w:tcPr>
            <w:tcW w:w="1870" w:type="dxa"/>
          </w:tcPr>
          <w:p w14:paraId="4C46146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378AB4B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F4310B7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AE5269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405DD66" w14:textId="6F5A9F40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 price for the share that user specified</w:t>
            </w:r>
            <w:r w:rsidR="004F419E">
              <w:rPr>
                <w:rFonts w:ascii="Times New Roman" w:hAnsi="Times New Roman" w:cs="Times New Roman"/>
              </w:rPr>
              <w:t xml:space="preserve"> per share</w:t>
            </w:r>
          </w:p>
        </w:tc>
      </w:tr>
    </w:tbl>
    <w:p w14:paraId="36E7D976" w14:textId="77777777" w:rsidR="00D16590" w:rsidRPr="00DA46C1" w:rsidRDefault="00D16590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957911" w14:textId="77777777" w:rsidR="00A9142A" w:rsidRPr="00DA46C1" w:rsidRDefault="00D82971" w:rsidP="00BC1B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</w:rPr>
      </w:pPr>
      <w:r w:rsidRPr="00DA46C1">
        <w:rPr>
          <w:rFonts w:ascii="Times New Roman" w:hAnsi="Times New Roman" w:cs="Times New Roman"/>
          <w:b/>
          <w:sz w:val="36"/>
        </w:rP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808"/>
        <w:gridCol w:w="1763"/>
        <w:gridCol w:w="1823"/>
        <w:gridCol w:w="1830"/>
      </w:tblGrid>
      <w:tr w:rsidR="00BC1B0C" w:rsidRPr="00DA46C1" w14:paraId="005E3268" w14:textId="77777777" w:rsidTr="0030706C">
        <w:tc>
          <w:tcPr>
            <w:tcW w:w="1870" w:type="dxa"/>
          </w:tcPr>
          <w:p w14:paraId="615275B0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3379CC16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62973817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5E4FAADD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315AB854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46C1" w:rsidRPr="00DA46C1" w14:paraId="0250686C" w14:textId="77777777" w:rsidTr="0030706C">
        <w:tc>
          <w:tcPr>
            <w:tcW w:w="1870" w:type="dxa"/>
          </w:tcPr>
          <w:p w14:paraId="4D25A75F" w14:textId="6433C0AC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CartID</w:t>
            </w:r>
          </w:p>
        </w:tc>
        <w:tc>
          <w:tcPr>
            <w:tcW w:w="1870" w:type="dxa"/>
          </w:tcPr>
          <w:p w14:paraId="3892CF70" w14:textId="075B7A3F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732CD30D" w14:textId="3BAB8B0F" w:rsidR="00DA46C1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19A991FC" w14:textId="318C3636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70" w:type="dxa"/>
          </w:tcPr>
          <w:p w14:paraId="1952388E" w14:textId="50F49B73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the cart</w:t>
            </w:r>
          </w:p>
        </w:tc>
      </w:tr>
      <w:tr w:rsidR="00BC1B0C" w:rsidRPr="00DA46C1" w14:paraId="059542D0" w14:textId="77777777" w:rsidTr="0030706C">
        <w:tc>
          <w:tcPr>
            <w:tcW w:w="1870" w:type="dxa"/>
          </w:tcPr>
          <w:p w14:paraId="38C062A0" w14:textId="77777777" w:rsidR="00BC1B0C" w:rsidRPr="00DA46C1" w:rsidRDefault="00BC1B0C" w:rsidP="0030706C">
            <w:pPr>
              <w:rPr>
                <w:rFonts w:ascii="Times New Roman" w:hAnsi="Times New Roman" w:cs="Times New Roman"/>
                <w:szCs w:val="24"/>
              </w:rPr>
            </w:pPr>
            <w:r w:rsidRPr="00DA46C1">
              <w:rPr>
                <w:rFonts w:ascii="Times New Roman" w:hAnsi="Times New Roman" w:cs="Times New Roman"/>
                <w:szCs w:val="24"/>
              </w:rPr>
              <w:t>UID</w:t>
            </w:r>
          </w:p>
        </w:tc>
        <w:tc>
          <w:tcPr>
            <w:tcW w:w="1870" w:type="dxa"/>
          </w:tcPr>
          <w:p w14:paraId="4794595C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2135005B" w14:textId="036CDE1C" w:rsidR="00BC1B0C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095B660C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870" w:type="dxa"/>
          </w:tcPr>
          <w:p w14:paraId="12669CAD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Foreign Key of user</w:t>
            </w:r>
          </w:p>
        </w:tc>
      </w:tr>
      <w:tr w:rsidR="00BC1B0C" w:rsidRPr="00DA46C1" w14:paraId="413E98CF" w14:textId="77777777" w:rsidTr="0030706C">
        <w:tc>
          <w:tcPr>
            <w:tcW w:w="1870" w:type="dxa"/>
          </w:tcPr>
          <w:p w14:paraId="4A30CE40" w14:textId="28A42057" w:rsidR="00BC1B0C" w:rsidRPr="00DA46C1" w:rsidRDefault="00DA46C1" w:rsidP="0030706C">
            <w:pPr>
              <w:rPr>
                <w:rFonts w:ascii="Times New Roman" w:hAnsi="Times New Roman" w:cs="Times New Roman"/>
                <w:szCs w:val="24"/>
              </w:rPr>
            </w:pPr>
            <w:r w:rsidRPr="00DA46C1">
              <w:rPr>
                <w:rFonts w:ascii="Times New Roman" w:hAnsi="Times New Roman" w:cs="Times New Roman"/>
                <w:szCs w:val="24"/>
              </w:rPr>
              <w:t>ShareID</w:t>
            </w:r>
          </w:p>
        </w:tc>
        <w:tc>
          <w:tcPr>
            <w:tcW w:w="1870" w:type="dxa"/>
          </w:tcPr>
          <w:p w14:paraId="4D6538ED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3F45C778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3022B98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70" w:type="dxa"/>
          </w:tcPr>
          <w:p w14:paraId="354F60BA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Items in Cart</w:t>
            </w:r>
          </w:p>
        </w:tc>
      </w:tr>
      <w:tr w:rsidR="005479E4" w:rsidRPr="00DA46C1" w14:paraId="26B593EC" w14:textId="77777777" w:rsidTr="0030706C">
        <w:tc>
          <w:tcPr>
            <w:tcW w:w="1870" w:type="dxa"/>
          </w:tcPr>
          <w:p w14:paraId="59F17C52" w14:textId="488D2FD9" w:rsidR="005479E4" w:rsidRPr="00DA46C1" w:rsidRDefault="005479E4" w:rsidP="003070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antity</w:t>
            </w:r>
          </w:p>
        </w:tc>
        <w:tc>
          <w:tcPr>
            <w:tcW w:w="1870" w:type="dxa"/>
          </w:tcPr>
          <w:p w14:paraId="203B49C8" w14:textId="62988FD1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1D8A3807" w14:textId="77777777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A942B20" w14:textId="24C621F5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70" w:type="dxa"/>
          </w:tcPr>
          <w:p w14:paraId="01474884" w14:textId="317ECB15" w:rsidR="005479E4" w:rsidRPr="00DA46C1" w:rsidRDefault="00002BBB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479E4">
              <w:rPr>
                <w:rFonts w:ascii="Times New Roman" w:hAnsi="Times New Roman" w:cs="Times New Roman"/>
                <w:sz w:val="24"/>
                <w:szCs w:val="24"/>
              </w:rPr>
              <w:t xml:space="preserve"> of items in cart</w:t>
            </w:r>
          </w:p>
        </w:tc>
      </w:tr>
    </w:tbl>
    <w:p w14:paraId="197923DB" w14:textId="77777777" w:rsidR="00BC1B0C" w:rsidRPr="00DA46C1" w:rsidRDefault="00BC1B0C" w:rsidP="00BC1B0C">
      <w:pPr>
        <w:rPr>
          <w:rFonts w:ascii="Times New Roman" w:hAnsi="Times New Roman" w:cs="Times New Roman"/>
          <w:b/>
          <w:sz w:val="36"/>
        </w:rPr>
      </w:pPr>
    </w:p>
    <w:p w14:paraId="57613630" w14:textId="192F230F" w:rsidR="00110307" w:rsidRPr="00DA46C1" w:rsidRDefault="00E90D93" w:rsidP="00110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E-Wal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110307" w:rsidRPr="00DA46C1" w14:paraId="1173A914" w14:textId="77777777" w:rsidTr="00E90D93">
        <w:tc>
          <w:tcPr>
            <w:tcW w:w="1784" w:type="dxa"/>
          </w:tcPr>
          <w:p w14:paraId="4768C107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18C21179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6824FFF5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6E7C5243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26CC2A3" w14:textId="05D3AC12" w:rsidR="00E90D93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</w:t>
            </w:r>
            <w:r w:rsidR="00E90D93"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</w:t>
            </w:r>
          </w:p>
        </w:tc>
      </w:tr>
      <w:tr w:rsidR="00856685" w:rsidRPr="00DA46C1" w14:paraId="63B44178" w14:textId="77777777" w:rsidTr="00E90D93">
        <w:tc>
          <w:tcPr>
            <w:tcW w:w="1784" w:type="dxa"/>
          </w:tcPr>
          <w:p w14:paraId="1CE15C8E" w14:textId="0F84C447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WID</w:t>
            </w:r>
          </w:p>
        </w:tc>
        <w:tc>
          <w:tcPr>
            <w:tcW w:w="1812" w:type="dxa"/>
          </w:tcPr>
          <w:p w14:paraId="0CA87EF8" w14:textId="45AA369F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371B993B" w14:textId="5E7BEB42" w:rsidR="00856685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38D23B8F" w14:textId="2172CFE1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7443AF98" w14:textId="17AE2B1C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wallet</w:t>
            </w:r>
          </w:p>
        </w:tc>
      </w:tr>
      <w:tr w:rsidR="00E90D93" w:rsidRPr="00DA46C1" w14:paraId="2014E167" w14:textId="77777777" w:rsidTr="00E90D93">
        <w:tc>
          <w:tcPr>
            <w:tcW w:w="1784" w:type="dxa"/>
          </w:tcPr>
          <w:p w14:paraId="03C88F0B" w14:textId="1AF8A571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ID</w:t>
            </w:r>
          </w:p>
        </w:tc>
        <w:tc>
          <w:tcPr>
            <w:tcW w:w="1812" w:type="dxa"/>
          </w:tcPr>
          <w:p w14:paraId="40243ACA" w14:textId="6A1663FB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48F02E26" w14:textId="12B63098" w:rsidR="00E90D93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41274EAE" w14:textId="324201A5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1C02521D" w14:textId="5D807EC3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user</w:t>
            </w:r>
          </w:p>
        </w:tc>
      </w:tr>
      <w:tr w:rsidR="00856685" w:rsidRPr="00DA46C1" w14:paraId="29BA9885" w14:textId="77777777" w:rsidTr="00E90D93">
        <w:tc>
          <w:tcPr>
            <w:tcW w:w="1784" w:type="dxa"/>
          </w:tcPr>
          <w:p w14:paraId="716837F9" w14:textId="2B0CF2D5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Amount</w:t>
            </w:r>
          </w:p>
        </w:tc>
        <w:tc>
          <w:tcPr>
            <w:tcW w:w="1812" w:type="dxa"/>
          </w:tcPr>
          <w:p w14:paraId="46384CDC" w14:textId="53C84F29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Numeric</w:t>
            </w:r>
          </w:p>
        </w:tc>
        <w:tc>
          <w:tcPr>
            <w:tcW w:w="1770" w:type="dxa"/>
          </w:tcPr>
          <w:p w14:paraId="78E96212" w14:textId="6FC7056C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821" w:type="dxa"/>
          </w:tcPr>
          <w:p w14:paraId="2C6437B0" w14:textId="16A49F49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BB92B30" w14:textId="107746C4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Amount of money in Wallet</w:t>
            </w:r>
          </w:p>
        </w:tc>
      </w:tr>
    </w:tbl>
    <w:p w14:paraId="7930D870" w14:textId="141A434D" w:rsidR="00350EF0" w:rsidRPr="00346BB3" w:rsidRDefault="00350EF0" w:rsidP="00346BB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83AF7C" w14:textId="174B3C06" w:rsidR="00856685" w:rsidRDefault="009D1D4D" w:rsidP="009D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9D1D4D">
        <w:rPr>
          <w:rFonts w:ascii="Times New Roman" w:hAnsi="Times New Roman" w:cs="Times New Roman"/>
          <w:b/>
          <w:sz w:val="32"/>
          <w:szCs w:val="20"/>
          <w:u w:val="single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9D1D4D" w:rsidRPr="009D1D4D" w14:paraId="04EC9579" w14:textId="77777777" w:rsidTr="00407ED4">
        <w:tc>
          <w:tcPr>
            <w:tcW w:w="1784" w:type="dxa"/>
          </w:tcPr>
          <w:p w14:paraId="460A493C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13A8651B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3E3B7C46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0B1B5D81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3DEC9B3" w14:textId="77777777" w:rsidR="009D1D4D" w:rsidRPr="009D1D4D" w:rsidRDefault="009D1D4D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D1D4D" w:rsidRPr="00DA46C1" w14:paraId="4E8628B1" w14:textId="77777777" w:rsidTr="00407ED4">
        <w:tc>
          <w:tcPr>
            <w:tcW w:w="1784" w:type="dxa"/>
          </w:tcPr>
          <w:p w14:paraId="032EF457" w14:textId="4A74A8D5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Id</w:t>
            </w:r>
          </w:p>
        </w:tc>
        <w:tc>
          <w:tcPr>
            <w:tcW w:w="1812" w:type="dxa"/>
          </w:tcPr>
          <w:p w14:paraId="3B60559E" w14:textId="77777777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79C16816" w14:textId="77777777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0BC31519" w14:textId="77777777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560D125C" w14:textId="65A7E284" w:rsidR="009D1D4D" w:rsidRPr="00DA46C1" w:rsidRDefault="009D1D4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of </w:t>
            </w:r>
            <w:r w:rsidR="00796769"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</w:tr>
      <w:tr w:rsidR="00A66ADD" w:rsidRPr="00DA46C1" w14:paraId="73C1A45E" w14:textId="77777777" w:rsidTr="00407ED4">
        <w:tc>
          <w:tcPr>
            <w:tcW w:w="1784" w:type="dxa"/>
          </w:tcPr>
          <w:p w14:paraId="2857C665" w14:textId="5585E669" w:rsidR="00A66ADD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4A62EBE1" w14:textId="6A0BE2DE" w:rsidR="00A66ADD" w:rsidRPr="00DA46C1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4FFFF2C0" w14:textId="1011A200" w:rsidR="00A66ADD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29108BB0" w14:textId="16E0897E" w:rsidR="00A66ADD" w:rsidRPr="00DA46C1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7ACBB3E7" w14:textId="700A35B8" w:rsidR="00A66ADD" w:rsidRPr="00DA46C1" w:rsidRDefault="00A66ADD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796769"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</w:tr>
    </w:tbl>
    <w:p w14:paraId="3C4A65F5" w14:textId="06D34A07" w:rsidR="009D1D4D" w:rsidRDefault="009D1D4D" w:rsidP="009D1D4D">
      <w:pPr>
        <w:rPr>
          <w:rFonts w:ascii="Times New Roman" w:hAnsi="Times New Roman" w:cs="Times New Roman"/>
          <w:bCs/>
          <w:sz w:val="24"/>
          <w:szCs w:val="16"/>
        </w:rPr>
      </w:pPr>
    </w:p>
    <w:p w14:paraId="72CBB426" w14:textId="77777777" w:rsidR="00CF6647" w:rsidRDefault="00CF6647" w:rsidP="009D1D4D">
      <w:pPr>
        <w:rPr>
          <w:rFonts w:ascii="Times New Roman" w:hAnsi="Times New Roman" w:cs="Times New Roman"/>
          <w:bCs/>
          <w:sz w:val="24"/>
          <w:szCs w:val="16"/>
        </w:rPr>
      </w:pPr>
    </w:p>
    <w:p w14:paraId="3346B7B3" w14:textId="24AD517D" w:rsidR="00796769" w:rsidRDefault="00796769" w:rsidP="00796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796769" w:rsidRPr="009D1D4D" w14:paraId="5BDCBA92" w14:textId="77777777" w:rsidTr="00407ED4">
        <w:tc>
          <w:tcPr>
            <w:tcW w:w="1784" w:type="dxa"/>
          </w:tcPr>
          <w:p w14:paraId="3B02149C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59DD828E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21E67248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20BAEED4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E68F71C" w14:textId="77777777" w:rsidR="00796769" w:rsidRPr="009D1D4D" w:rsidRDefault="00796769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96769" w:rsidRPr="00DA46C1" w14:paraId="5BBC21AE" w14:textId="77777777" w:rsidTr="00407ED4">
        <w:tc>
          <w:tcPr>
            <w:tcW w:w="1784" w:type="dxa"/>
          </w:tcPr>
          <w:p w14:paraId="3DEE653B" w14:textId="28DF9EC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Id</w:t>
            </w:r>
          </w:p>
        </w:tc>
        <w:tc>
          <w:tcPr>
            <w:tcW w:w="1812" w:type="dxa"/>
          </w:tcPr>
          <w:p w14:paraId="7DAE5B60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24F47500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5139560B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1FA6C40E" w14:textId="3BAC6484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e</w:t>
            </w:r>
          </w:p>
        </w:tc>
      </w:tr>
      <w:tr w:rsidR="00796769" w:rsidRPr="00DA46C1" w14:paraId="6E47DA93" w14:textId="77777777" w:rsidTr="00407ED4">
        <w:tc>
          <w:tcPr>
            <w:tcW w:w="1784" w:type="dxa"/>
          </w:tcPr>
          <w:p w14:paraId="5B64ECD2" w14:textId="77777777" w:rsidR="00796769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49DE219C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69BC3808" w14:textId="77777777" w:rsidR="00796769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74BE8D5A" w14:textId="7777777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4D41BEF7" w14:textId="6ED0A717" w:rsidR="00796769" w:rsidRPr="00DA46C1" w:rsidRDefault="00796769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State</w:t>
            </w:r>
          </w:p>
        </w:tc>
      </w:tr>
      <w:tr w:rsidR="009A41AF" w:rsidRPr="00DA46C1" w14:paraId="50670135" w14:textId="77777777" w:rsidTr="00407ED4">
        <w:tc>
          <w:tcPr>
            <w:tcW w:w="1784" w:type="dxa"/>
          </w:tcPr>
          <w:p w14:paraId="10DA71A9" w14:textId="1C3E3019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Id</w:t>
            </w:r>
          </w:p>
        </w:tc>
        <w:tc>
          <w:tcPr>
            <w:tcW w:w="1812" w:type="dxa"/>
          </w:tcPr>
          <w:p w14:paraId="274728B4" w14:textId="688B7612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6FF13FBA" w14:textId="54FB935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1526C792" w14:textId="69B5695D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0BC2EF67" w14:textId="295E0EDA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untry</w:t>
            </w:r>
          </w:p>
        </w:tc>
      </w:tr>
    </w:tbl>
    <w:p w14:paraId="1A86D01B" w14:textId="0A2A9E31" w:rsidR="009A41AF" w:rsidRDefault="009A41AF" w:rsidP="009A41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9A41AF" w:rsidRPr="009D1D4D" w14:paraId="1B89D373" w14:textId="77777777" w:rsidTr="00407ED4">
        <w:tc>
          <w:tcPr>
            <w:tcW w:w="1784" w:type="dxa"/>
          </w:tcPr>
          <w:p w14:paraId="40EA61A4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7AB0B581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68300967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15E591DB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23194571" w14:textId="77777777" w:rsidR="009A41AF" w:rsidRPr="009D1D4D" w:rsidRDefault="009A41AF" w:rsidP="00407E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A41AF" w:rsidRPr="00DA46C1" w14:paraId="67CE023A" w14:textId="77777777" w:rsidTr="00407ED4">
        <w:tc>
          <w:tcPr>
            <w:tcW w:w="1784" w:type="dxa"/>
          </w:tcPr>
          <w:p w14:paraId="11819CA0" w14:textId="6F5758C5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yId</w:t>
            </w:r>
          </w:p>
        </w:tc>
        <w:tc>
          <w:tcPr>
            <w:tcW w:w="1812" w:type="dxa"/>
          </w:tcPr>
          <w:p w14:paraId="3462624B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3D61AB9E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6701941A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429BA321" w14:textId="67BFC41C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y</w:t>
            </w:r>
          </w:p>
        </w:tc>
      </w:tr>
      <w:tr w:rsidR="009A41AF" w:rsidRPr="00DA46C1" w14:paraId="40BE6D96" w14:textId="77777777" w:rsidTr="00407ED4">
        <w:tc>
          <w:tcPr>
            <w:tcW w:w="1784" w:type="dxa"/>
          </w:tcPr>
          <w:p w14:paraId="653851B8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3CA3FA34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79C2681E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32212ED3" w14:textId="77777777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3E0E2C18" w14:textId="18B84C2F" w:rsidR="009A41AF" w:rsidRPr="00DA46C1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City</w:t>
            </w:r>
          </w:p>
        </w:tc>
      </w:tr>
      <w:tr w:rsidR="009A41AF" w:rsidRPr="00DA46C1" w14:paraId="4AC3AC18" w14:textId="77777777" w:rsidTr="00407ED4">
        <w:tc>
          <w:tcPr>
            <w:tcW w:w="1784" w:type="dxa"/>
          </w:tcPr>
          <w:p w14:paraId="647ED74D" w14:textId="5EF17F0C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Id</w:t>
            </w:r>
          </w:p>
        </w:tc>
        <w:tc>
          <w:tcPr>
            <w:tcW w:w="1812" w:type="dxa"/>
          </w:tcPr>
          <w:p w14:paraId="71168D92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094209C3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457D2AB9" w14:textId="77777777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6DDCCD7A" w14:textId="12181186" w:rsidR="009A41AF" w:rsidRDefault="009A41AF" w:rsidP="00407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tate</w:t>
            </w:r>
          </w:p>
        </w:tc>
      </w:tr>
    </w:tbl>
    <w:p w14:paraId="003DB971" w14:textId="77777777" w:rsidR="00796769" w:rsidRPr="009D1D4D" w:rsidRDefault="00796769" w:rsidP="009D1D4D">
      <w:pPr>
        <w:rPr>
          <w:rFonts w:ascii="Times New Roman" w:hAnsi="Times New Roman" w:cs="Times New Roman"/>
          <w:bCs/>
          <w:sz w:val="24"/>
          <w:szCs w:val="16"/>
        </w:rPr>
      </w:pPr>
    </w:p>
    <w:sectPr w:rsidR="00796769" w:rsidRPr="009D1D4D" w:rsidSect="00EE2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3B3E"/>
    <w:multiLevelType w:val="hybridMultilevel"/>
    <w:tmpl w:val="EE364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22A5E"/>
    <w:multiLevelType w:val="hybridMultilevel"/>
    <w:tmpl w:val="38D23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5C4"/>
    <w:multiLevelType w:val="hybridMultilevel"/>
    <w:tmpl w:val="FF7A7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168D"/>
    <w:multiLevelType w:val="hybridMultilevel"/>
    <w:tmpl w:val="A8787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70AE"/>
    <w:multiLevelType w:val="hybridMultilevel"/>
    <w:tmpl w:val="1F0C7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02EB"/>
    <w:multiLevelType w:val="hybridMultilevel"/>
    <w:tmpl w:val="307EB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3B2A"/>
    <w:multiLevelType w:val="hybridMultilevel"/>
    <w:tmpl w:val="1A0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97F1C"/>
    <w:multiLevelType w:val="hybridMultilevel"/>
    <w:tmpl w:val="44C24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CF1"/>
    <w:multiLevelType w:val="hybridMultilevel"/>
    <w:tmpl w:val="0C1E5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742"/>
    <w:multiLevelType w:val="hybridMultilevel"/>
    <w:tmpl w:val="26C25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3DEC"/>
    <w:multiLevelType w:val="hybridMultilevel"/>
    <w:tmpl w:val="CE983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5D85"/>
    <w:multiLevelType w:val="hybridMultilevel"/>
    <w:tmpl w:val="B1ACA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48"/>
    <w:rsid w:val="00002BBB"/>
    <w:rsid w:val="000630DA"/>
    <w:rsid w:val="00090A97"/>
    <w:rsid w:val="00110307"/>
    <w:rsid w:val="001563A6"/>
    <w:rsid w:val="001812A7"/>
    <w:rsid w:val="001923FA"/>
    <w:rsid w:val="001966CD"/>
    <w:rsid w:val="001E1140"/>
    <w:rsid w:val="002202B1"/>
    <w:rsid w:val="002450B7"/>
    <w:rsid w:val="0030706C"/>
    <w:rsid w:val="00346BB3"/>
    <w:rsid w:val="00350EF0"/>
    <w:rsid w:val="003543EE"/>
    <w:rsid w:val="0037000F"/>
    <w:rsid w:val="00373754"/>
    <w:rsid w:val="003E4C9A"/>
    <w:rsid w:val="00472FB6"/>
    <w:rsid w:val="004D7F48"/>
    <w:rsid w:val="004E2723"/>
    <w:rsid w:val="004F419E"/>
    <w:rsid w:val="00512785"/>
    <w:rsid w:val="00531B4C"/>
    <w:rsid w:val="005479E4"/>
    <w:rsid w:val="005B2644"/>
    <w:rsid w:val="0060094C"/>
    <w:rsid w:val="00696FC7"/>
    <w:rsid w:val="00700A65"/>
    <w:rsid w:val="00754577"/>
    <w:rsid w:val="007822B5"/>
    <w:rsid w:val="00796769"/>
    <w:rsid w:val="007C5AE6"/>
    <w:rsid w:val="007D72FB"/>
    <w:rsid w:val="00813918"/>
    <w:rsid w:val="00856685"/>
    <w:rsid w:val="008A0C80"/>
    <w:rsid w:val="008D00B4"/>
    <w:rsid w:val="008E1B78"/>
    <w:rsid w:val="009324F2"/>
    <w:rsid w:val="00946D41"/>
    <w:rsid w:val="009833D2"/>
    <w:rsid w:val="009A41AF"/>
    <w:rsid w:val="009B1810"/>
    <w:rsid w:val="009D1D4D"/>
    <w:rsid w:val="00A66ADD"/>
    <w:rsid w:val="00A71DB1"/>
    <w:rsid w:val="00A732EA"/>
    <w:rsid w:val="00A9142A"/>
    <w:rsid w:val="00B05221"/>
    <w:rsid w:val="00BC1B0C"/>
    <w:rsid w:val="00BF7D01"/>
    <w:rsid w:val="00C03448"/>
    <w:rsid w:val="00C10392"/>
    <w:rsid w:val="00C450CD"/>
    <w:rsid w:val="00C52EC4"/>
    <w:rsid w:val="00C85E3A"/>
    <w:rsid w:val="00C915D1"/>
    <w:rsid w:val="00CF6647"/>
    <w:rsid w:val="00CF6A48"/>
    <w:rsid w:val="00D16590"/>
    <w:rsid w:val="00D24450"/>
    <w:rsid w:val="00D82971"/>
    <w:rsid w:val="00DA46C1"/>
    <w:rsid w:val="00DA626E"/>
    <w:rsid w:val="00DE38F0"/>
    <w:rsid w:val="00E1703D"/>
    <w:rsid w:val="00E90D93"/>
    <w:rsid w:val="00ED5838"/>
    <w:rsid w:val="00EE264C"/>
    <w:rsid w:val="00F3161F"/>
    <w:rsid w:val="00F424A6"/>
    <w:rsid w:val="00F5797B"/>
    <w:rsid w:val="00F6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0222B"/>
  <w15:chartTrackingRefBased/>
  <w15:docId w15:val="{30CA3041-C3CD-421C-8341-8D5D055A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CC19-69F9-4788-9E68-0CD06889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iya</dc:creator>
  <cp:keywords/>
  <dc:description/>
  <cp:lastModifiedBy>shrey pateliya</cp:lastModifiedBy>
  <cp:revision>54</cp:revision>
  <cp:lastPrinted>2019-12-13T17:29:00Z</cp:lastPrinted>
  <dcterms:created xsi:type="dcterms:W3CDTF">2019-12-13T06:39:00Z</dcterms:created>
  <dcterms:modified xsi:type="dcterms:W3CDTF">2020-01-16T07:05:00Z</dcterms:modified>
</cp:coreProperties>
</file>